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D" w:rsidRPr="00482C1D" w:rsidRDefault="00482C1D" w:rsidP="00482C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66CDA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482C1D" w:rsidRPr="00482C1D" w:rsidRDefault="002E7A4B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482C1D" w:rsidRDefault="00675816" w:rsidP="00675816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675816" w:rsidRDefault="00675816" w:rsidP="00675816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:rsidR="00675816" w:rsidRDefault="00675816" w:rsidP="006758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:rsidR="00675816" w:rsidRDefault="00675816" w:rsidP="006758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культета )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левидения </w:t>
      </w:r>
    </w:p>
    <w:p w:rsidR="00675816" w:rsidRPr="00482C1D" w:rsidRDefault="00675816" w:rsidP="00675816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____________ /</w:t>
      </w:r>
    </w:p>
    <w:p w:rsidR="00675816" w:rsidRPr="00482C1D" w:rsidRDefault="00675816" w:rsidP="00675816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BE51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BE51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BE51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г.</w:t>
      </w:r>
      <w:proofErr w:type="gramEnd"/>
    </w:p>
    <w:p w:rsid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16" w:rsidRPr="00482C1D" w:rsidRDefault="00675816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:rsidR="00482C1D" w:rsidRPr="00C001F6" w:rsidRDefault="00C001F6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</w:t>
      </w:r>
      <w:proofErr w:type="spellStart"/>
      <w:r w:rsidRPr="00C00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режиссуры</w:t>
      </w:r>
      <w:proofErr w:type="spellEnd"/>
    </w:p>
    <w:p w:rsidR="00C001F6" w:rsidRDefault="00C001F6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F6" w:rsidRPr="00482C1D" w:rsidRDefault="00C001F6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гистратура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4.04 – «Телевидение»</w:t>
      </w:r>
    </w:p>
    <w:p w:rsidR="00482C1D" w:rsidRPr="00482C1D" w:rsidRDefault="00482C1D" w:rsidP="00482C1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:rsidR="00675816" w:rsidRDefault="00BE51B3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, 30.08.2018</w:t>
      </w:r>
      <w:r w:rsidR="006758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675816" w:rsidP="0067581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Default="00BE51B3" w:rsidP="00675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675816" w:rsidRDefault="00675816" w:rsidP="00675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5816" w:rsidRPr="00BE51B3" w:rsidRDefault="00675816" w:rsidP="00BE5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дисциплины (модуля) разработана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установленным МГУ </w:t>
      </w:r>
      <w:r w:rsidR="00F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и </w:t>
      </w:r>
      <w:proofErr w:type="spellStart"/>
      <w:r w:rsidR="00F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Ломоносова</w:t>
      </w:r>
      <w:proofErr w:type="spellEnd"/>
      <w:r w:rsidR="00FC3B19" w:rsidRPr="0048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2.04.04 Телев</w:t>
      </w:r>
      <w:r w:rsidR="00BE5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ие (программы магистратуры)</w:t>
      </w:r>
      <w:r w:rsidR="00BE51B3" w:rsidRPr="00C97ABC">
        <w:rPr>
          <w:rFonts w:ascii="Times New Roman" w:hAnsi="Times New Roman" w:cs="Times New Roman"/>
          <w:sz w:val="24"/>
          <w:szCs w:val="24"/>
        </w:rPr>
        <w:t>, утвержденный приказом МГУ от 22 июля 2011 года № 729 (в редакции приказов по МГУ от 22 ноября 2011 года № 1066, от 21 декабря 2011 года № 1228, от 30 декабря 2011 года № 1289, от 30 августа 2019 года № 1038).</w:t>
      </w:r>
    </w:p>
    <w:p w:rsidR="00675816" w:rsidRDefault="00675816" w:rsidP="006758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816" w:rsidRDefault="00675816" w:rsidP="006758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BE5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ды) приема на обучение: 2016, 2017,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482C1D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2C1D" w:rsidRPr="00482C1D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ПОП ВО.</w:t>
      </w:r>
    </w:p>
    <w:p w:rsidR="00482C1D" w:rsidRPr="00482C1D" w:rsidRDefault="00482C1D" w:rsidP="002E7A4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proofErr w:type="spellStart"/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ежиссуры</w:t>
      </w:r>
      <w:proofErr w:type="spellEnd"/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рамках части Блока </w:t>
      </w:r>
      <w:r w:rsidRPr="00482C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циплины (модули)»</w:t>
      </w:r>
      <w:r w:rsidR="00A6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</w:t>
      </w:r>
      <w:r w:rsidR="00D129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</w:t>
      </w:r>
      <w:r w:rsidR="00D129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формируемой участниками образовательных отношений. </w:t>
      </w:r>
    </w:p>
    <w:p w:rsidR="00482C1D" w:rsidRPr="00482C1D" w:rsidRDefault="00482C1D" w:rsidP="002E7A4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исциплине предусмотрен зачет в</w:t>
      </w:r>
      <w:r w:rsidR="002E7A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 у обучающихся в очной форме обучения.</w:t>
      </w:r>
    </w:p>
    <w:p w:rsidR="00482C1D" w:rsidRPr="00482C1D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уровня </w:t>
      </w:r>
      <w:proofErr w:type="spellStart"/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</w:t>
      </w:r>
      <w:r w:rsidR="00A06551" w:rsidRPr="0047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</w:t>
      </w:r>
      <w:r w:rsidR="000367DA">
        <w:rPr>
          <w:rFonts w:ascii="Times New Roman" w:eastAsia="Times New Roman" w:hAnsi="Times New Roman" w:cs="Times New Roman"/>
          <w:sz w:val="24"/>
          <w:szCs w:val="24"/>
          <w:lang w:eastAsia="ru-RU"/>
        </w:rPr>
        <w:t>; ПК-2; ПК-3</w:t>
      </w:r>
      <w:r w:rsidR="00A06551">
        <w:rPr>
          <w:rFonts w:ascii="Times New Roman" w:eastAsia="Times New Roman" w:hAnsi="Times New Roman" w:cs="Times New Roman"/>
          <w:sz w:val="24"/>
          <w:szCs w:val="24"/>
          <w:lang w:eastAsia="ru-RU"/>
        </w:rPr>
        <w:t>; ПК-4</w:t>
      </w:r>
      <w:r w:rsid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>; ПК-5</w:t>
      </w:r>
      <w:r w:rsidR="002E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482C1D" w:rsidRPr="00482C1D" w:rsidRDefault="002E7A4B" w:rsidP="002E7A4B">
      <w:pPr>
        <w:tabs>
          <w:tab w:val="left" w:pos="96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482C1D" w:rsidRPr="002E7A4B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2E7A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7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 (если есть).</w:t>
      </w:r>
    </w:p>
    <w:p w:rsidR="002E7A4B" w:rsidRDefault="002E7A4B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а «</w:t>
      </w:r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proofErr w:type="spellStart"/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ежиссуры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относится к вариативной части, изучается во 2 семестре на 1 курсе и опирается на теоретические и практические основы ранее пройденных дисциплин: «Теория и практика современного телевидения»,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ематурги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«Операторское дело» и пр. </w:t>
      </w:r>
    </w:p>
    <w:p w:rsidR="0080759B" w:rsidRPr="00482C1D" w:rsidRDefault="0080759B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2C1D" w:rsidRPr="00482C1D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61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61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A6168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6"/>
        <w:gridCol w:w="4395"/>
        <w:gridCol w:w="4174"/>
        <w:gridCol w:w="2653"/>
      </w:tblGrid>
      <w:tr w:rsidR="0080759B" w:rsidRPr="00B669FA" w:rsidTr="00BE4753">
        <w:trPr>
          <w:trHeight w:val="1"/>
        </w:trPr>
        <w:tc>
          <w:tcPr>
            <w:tcW w:w="118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1421" w:type="pct"/>
            <w:shd w:val="clear" w:color="000000" w:fill="FFFFFF"/>
            <w:vAlign w:val="center"/>
          </w:tcPr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(ПС, анализ опыта)</w:t>
            </w:r>
          </w:p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для профессиональных компетенций</w:t>
            </w: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пособен осуществлять авторскую деятельность любого характера и уровня сложности с учетом специфики </w:t>
            </w:r>
            <w:r w:rsidRPr="005A7B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видения и других экранных масс-медиа.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енности подготовки телевизионного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екта 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о уровня сложности к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у в эфир с учетом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онкретного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ли другого 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ценарные основы 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го и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формата и жанровых</w:t>
            </w:r>
          </w:p>
          <w:p w:rsidR="000367DA" w:rsidRPr="009146A9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 w:val="restart"/>
            <w:shd w:val="clear" w:color="000000" w:fill="FFFFFF"/>
            <w:vAlign w:val="center"/>
          </w:tcPr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1. Осуществляе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мониторинг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тем и выявляе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проблемы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повестки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2. Создаё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нную сценарную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у телевизионного и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формата и жанровых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3. Разрабатывае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мультимедийное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левизионного и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ётом целевой аудитории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4. Воплощае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и режиссерский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аудиовизуальными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на основе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цифровых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5. Анализируе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вантную информацию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ступных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 и архивных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6. Разрабатывае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е творческие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с учетом опыта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в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7. Готовит телевизионный продук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о уровня сложности к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у в эфир с учетом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онкретного</w:t>
            </w:r>
          </w:p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ли другого медиа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</w:tcPr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4 Ведущий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й программы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5 Специалист по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вещательных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ассовой информации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8 Специалист по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х изданий и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агентств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6 Редактор средств</w:t>
            </w:r>
          </w:p>
          <w:p w:rsidR="000367DA" w:rsidRPr="00ED0F3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B669FA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мониторинг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тем и выявляет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проблемы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повестки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ировать 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вантную 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ступных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 и архивных</w:t>
            </w:r>
          </w:p>
          <w:p w:rsidR="000367DA" w:rsidRPr="00116495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B669FA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ладеет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х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й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опыта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лощения авторского и режиссерского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ла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визуальными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на основе</w:t>
            </w:r>
          </w:p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цифровых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42008D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  <w:p w:rsidR="000367DA" w:rsidRPr="00B669FA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ен осуществлять редакторскую деятельность </w:t>
            </w:r>
            <w:r w:rsidRPr="005A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го уровня сложности </w:t>
            </w: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 соответствии со стандартами и требованиями </w:t>
            </w:r>
            <w:r w:rsidRPr="005A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я и других экранных масс-медиа </w:t>
            </w: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r w:rsidRPr="005A7BA8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редакционный процесс.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116495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акторскую деятельность любого уровня сложности в соответствии со стандартами и требованиями телевидения и других экранных масс-медиа.</w:t>
            </w:r>
          </w:p>
        </w:tc>
        <w:tc>
          <w:tcPr>
            <w:tcW w:w="1421" w:type="pct"/>
            <w:vMerge w:val="restart"/>
            <w:shd w:val="clear" w:color="000000" w:fill="FFFFFF"/>
          </w:tcPr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1. Способен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й материал,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й от разных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ворческой группы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2. Приводит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форматный</w:t>
            </w:r>
            <w:proofErr w:type="spellEnd"/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в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нормами,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, форматами,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ми и технологическими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 принятыми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видении и задачами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И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2.3. Контролирует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ступающего в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ю материала,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ет его в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жанрами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х программ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4 Ведущий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й программы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5 Специалист по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вещательных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ассовой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8 Специалист по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х изданий и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агентств</w:t>
            </w:r>
          </w:p>
          <w:p w:rsidR="000367DA" w:rsidRPr="000367DA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6 Редактор средств</w:t>
            </w:r>
          </w:p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B669FA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форматный</w:t>
            </w:r>
            <w:proofErr w:type="spellEnd"/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в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нормами,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, форматами,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ми и технологическими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 принятыми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видении и задачами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67DA" w:rsidRPr="009146A9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vMerge/>
            <w:shd w:val="clear" w:color="000000" w:fill="FFFFFF"/>
          </w:tcPr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B669FA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ладеет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я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ого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его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азных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ворческ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я качества 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его в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ю материала,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</w:t>
            </w:r>
          </w:p>
          <w:p w:rsidR="000367DA" w:rsidRPr="00684AE4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жанрами</w:t>
            </w:r>
          </w:p>
          <w:p w:rsidR="000367DA" w:rsidRPr="00FB30F7" w:rsidRDefault="000367DA" w:rsidP="00F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0367D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6A7" w:rsidRPr="00B669FA" w:rsidTr="00BE4753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6A7" w:rsidRDefault="002B56A7" w:rsidP="002B56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A7B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К-3</w:t>
            </w:r>
          </w:p>
          <w:p w:rsidR="002B56A7" w:rsidRPr="000367DA" w:rsidRDefault="002B56A7" w:rsidP="00331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ен создавать</w:t>
            </w:r>
            <w:r w:rsidRPr="005A7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цепцию и планировать реализацию индивидуального и (или) коллективного проекта в сфере </w:t>
            </w:r>
            <w:r w:rsidRPr="005A7B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видения и других экранных масс-медиа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2B56A7" w:rsidRPr="00B669F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1BD8" w:rsidRPr="00331B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="00331BD8" w:rsidRPr="00331B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епрограммирования</w:t>
            </w:r>
            <w:proofErr w:type="spellEnd"/>
            <w:r w:rsidR="00331B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особенности построения художественной концепции </w:t>
            </w:r>
            <w:r w:rsidR="00331BD8"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го и мультимедийного продукта</w:t>
            </w:r>
            <w:r w:rsidR="00331BD8" w:rsidRPr="00331B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 w:val="restart"/>
            <w:shd w:val="clear" w:color="000000" w:fill="FFFFFF"/>
          </w:tcPr>
          <w:p w:rsidR="002B56A7" w:rsidRPr="000367D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1. Определяет художественную концепцию телевизионного и мультимедийного продукта </w:t>
            </w:r>
          </w:p>
          <w:p w:rsidR="002B56A7" w:rsidRPr="000367D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2. Определяет формат, тематику, жанр телевизионного и мультимедийного продукта с учётом анализа конкурентной среды и целевой аудитории </w:t>
            </w:r>
          </w:p>
          <w:p w:rsidR="002B56A7" w:rsidRPr="000367D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3. На основе анализа технической базы и формата ТВ-канала планирует и верстает программу </w:t>
            </w:r>
          </w:p>
          <w:p w:rsidR="002B56A7" w:rsidRPr="000367D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4. Осуществляет </w:t>
            </w:r>
            <w:proofErr w:type="spellStart"/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ирование</w:t>
            </w:r>
            <w:proofErr w:type="spellEnd"/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ТВ-канала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:rsidR="002B56A7" w:rsidRPr="000367D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05 Специалист по производству продукции телерадиовещательных средств массовой информации </w:t>
            </w:r>
          </w:p>
          <w:p w:rsidR="002B56A7" w:rsidRPr="000367D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08 Специалист по производству продукции сетевых изданий и информационных агентств </w:t>
            </w:r>
          </w:p>
          <w:p w:rsidR="002B56A7" w:rsidRPr="000367D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01 Продюсер в области кинематографии</w:t>
            </w:r>
          </w:p>
        </w:tc>
      </w:tr>
      <w:tr w:rsidR="002B56A7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6A7" w:rsidRPr="00B669FA" w:rsidRDefault="002B56A7" w:rsidP="002B56A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2B56A7" w:rsidRPr="00331BD8" w:rsidRDefault="002B56A7" w:rsidP="0033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31BD8"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здавать</w:t>
            </w:r>
            <w:r w:rsidR="00331BD8" w:rsidRPr="005A7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цепцию и планировать реализацию индивидуального и (или) коллективного проекта в сфере </w:t>
            </w:r>
            <w:r w:rsidR="00331BD8" w:rsidRPr="005A7B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видения и других экранных масс-медиа</w:t>
            </w:r>
            <w:r w:rsidR="00331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определять </w:t>
            </w:r>
            <w:r w:rsidR="00331BD8"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, тематику, жанр телевизионного и мультимедийного продукта с учётом анализа конкурен</w:t>
            </w:r>
            <w:r w:rsidR="0033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среды и целевой аудитории.</w:t>
            </w:r>
          </w:p>
        </w:tc>
        <w:tc>
          <w:tcPr>
            <w:tcW w:w="1421" w:type="pct"/>
            <w:vMerge/>
            <w:shd w:val="clear" w:color="000000" w:fill="FFFFFF"/>
          </w:tcPr>
          <w:p w:rsidR="002B56A7" w:rsidRPr="00B669F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2B56A7" w:rsidRPr="00B669F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56A7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6A7" w:rsidRPr="00B669FA" w:rsidRDefault="002B56A7" w:rsidP="002B56A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2B56A7" w:rsidRPr="00B669F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ладе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31B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ами планирования и верстки программы, </w:t>
            </w:r>
            <w:proofErr w:type="spellStart"/>
            <w:r w:rsidR="00331B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программирования</w:t>
            </w:r>
            <w:proofErr w:type="spellEnd"/>
            <w:r w:rsidR="00331B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BD8" w:rsidRPr="0003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ТВ-канала</w:t>
            </w:r>
            <w:r w:rsidR="0033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/>
            <w:shd w:val="clear" w:color="000000" w:fill="FFFFFF"/>
          </w:tcPr>
          <w:p w:rsidR="002B56A7" w:rsidRPr="00B669F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2B56A7" w:rsidRPr="00B669FA" w:rsidRDefault="002B56A7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6A7" w:rsidRPr="002B56A7" w:rsidRDefault="002B56A7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56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-4</w:t>
            </w:r>
          </w:p>
          <w:p w:rsidR="000367DA" w:rsidRPr="00B669FA" w:rsidRDefault="002B56A7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B56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ен организовывать работу и руководить предприятием (подразделением), </w:t>
            </w:r>
            <w:r w:rsidRPr="002B56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ющим создание телевизионного и мультимедийного продукта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B669FA" w:rsidRDefault="000367DA" w:rsidP="000367DA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31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у создания телевизионного </w:t>
            </w:r>
            <w:r w:rsidR="00331BD8" w:rsidRPr="002B56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мультимедийного продукта</w:t>
            </w:r>
            <w:r w:rsidR="00331B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основы менеджмента.</w:t>
            </w:r>
          </w:p>
        </w:tc>
        <w:tc>
          <w:tcPr>
            <w:tcW w:w="1421" w:type="pct"/>
            <w:vMerge w:val="restart"/>
            <w:shd w:val="clear" w:color="000000" w:fill="FFFFFF"/>
          </w:tcPr>
          <w:p w:rsidR="0029114C" w:rsidRPr="0029114C" w:rsidRDefault="0029114C" w:rsidP="0029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-4.1. Руководит творческим производственным процессом по созданию телевизионного и мультимедийного продукта различной сложности и форматов </w:t>
            </w:r>
          </w:p>
          <w:p w:rsidR="0029114C" w:rsidRPr="0029114C" w:rsidRDefault="0029114C" w:rsidP="0029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К-4.2. Организует деятельность одного из самостоятельных подразделений телеканала </w:t>
            </w:r>
          </w:p>
          <w:p w:rsidR="000367DA" w:rsidRPr="00B669FA" w:rsidRDefault="0029114C" w:rsidP="0029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4.3. Осуществляет взаимодействие с органами государственной власти и управления, СМИ, творческими союзами, ассоциациями, общественными организациям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:rsidR="0029114C" w:rsidRPr="0029114C" w:rsidRDefault="0029114C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1.005 Специалист по производству продукции телерадиовещательных средств массовой </w:t>
            </w: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</w:p>
          <w:p w:rsidR="0029114C" w:rsidRPr="0029114C" w:rsidRDefault="0029114C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.008 Специалист по производству продукции сетевых изданий и информационных агентств </w:t>
            </w:r>
          </w:p>
          <w:p w:rsidR="000367DA" w:rsidRPr="0029114C" w:rsidRDefault="0029114C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01 Продюсер в области кинематографии</w:t>
            </w: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B669FA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B669FA" w:rsidRDefault="000367DA" w:rsidP="000367DA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6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B66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331B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ать </w:t>
            </w:r>
            <w:r w:rsidR="00331BD8"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 одного из самостоятельных </w:t>
            </w:r>
            <w:r w:rsidR="00331BD8"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разделений телеканала</w:t>
            </w:r>
            <w:r w:rsidR="00331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67DA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B669FA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331BD8" w:rsidRDefault="000367DA" w:rsidP="0033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31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рганизации руководства </w:t>
            </w:r>
            <w:r w:rsidR="00331BD8"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м производственным процессом по созданию телевизионного и мультимедийного продукта</w:t>
            </w:r>
            <w:r w:rsidR="00331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ой сложности и форматов, осуществления взаимодействия </w:t>
            </w:r>
            <w:r w:rsidR="00331BD8"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органами государственной власти и управления, СМИ, творческими союзами, ассоциациями, общественными организациям</w:t>
            </w:r>
            <w:r w:rsidR="00331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B669FA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1F6" w:rsidRPr="00B669FA" w:rsidTr="00BE4753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01F6" w:rsidRDefault="00C001F6" w:rsidP="00C001F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-5</w:t>
            </w:r>
          </w:p>
          <w:p w:rsidR="00AD5464" w:rsidRPr="002B56A7" w:rsidRDefault="00AD5464" w:rsidP="00C001F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1F6" w:rsidRPr="00B669FA" w:rsidRDefault="00AD5464" w:rsidP="00AD546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системно выстраивать производственный процесс выпуска телевизионного и мультимедийного </w:t>
            </w:r>
            <w:r w:rsidRPr="00AD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а</w:t>
            </w:r>
            <w:r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современных технологий.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C001F6" w:rsidRPr="00B669FA" w:rsidRDefault="00C001F6" w:rsidP="00AD546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D5464"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процесс выпуска телевизионного и мультимедийного </w:t>
            </w:r>
            <w:r w:rsidR="00AD5464" w:rsidRPr="00AD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а</w:t>
            </w:r>
            <w:r w:rsidR="00AD5464"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современных технологий.</w:t>
            </w:r>
          </w:p>
        </w:tc>
        <w:tc>
          <w:tcPr>
            <w:tcW w:w="1421" w:type="pct"/>
            <w:vMerge w:val="restart"/>
            <w:shd w:val="clear" w:color="000000" w:fill="FFFFFF"/>
          </w:tcPr>
          <w:p w:rsidR="00AD5464" w:rsidRPr="00AD5464" w:rsidRDefault="00AD5464" w:rsidP="00AD546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ПК-5.1. Самостоятельно разрабатывает программную политику телеканалов и проекты новых телепрограмм </w:t>
            </w:r>
          </w:p>
          <w:p w:rsidR="00AD5464" w:rsidRPr="00AD5464" w:rsidRDefault="00AD5464" w:rsidP="00AD546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ПК-5.2. Определяет этапы производственного процесса выпуска телевизионного и мультимедийного продукта </w:t>
            </w:r>
          </w:p>
          <w:p w:rsidR="00C001F6" w:rsidRPr="00B669FA" w:rsidRDefault="00AD5464" w:rsidP="00AD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.3. Комплексно использует современные технологии в процессе выпуска телевизионного и мультимедийного продукта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:rsidR="00C001F6" w:rsidRPr="0029114C" w:rsidRDefault="00C001F6" w:rsidP="00C0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.005 Специалист по производству продукции телерадиовещательных средств массовой информации </w:t>
            </w:r>
          </w:p>
          <w:p w:rsidR="00C001F6" w:rsidRPr="0029114C" w:rsidRDefault="00C001F6" w:rsidP="00C0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.008 Специалист по производству продукции сетевых изданий и информационных агентств </w:t>
            </w:r>
          </w:p>
          <w:p w:rsidR="00C001F6" w:rsidRPr="00B669FA" w:rsidRDefault="00C001F6" w:rsidP="00C0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01 Продюсер в области кинематографии</w:t>
            </w:r>
          </w:p>
        </w:tc>
      </w:tr>
      <w:tr w:rsidR="00C001F6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01F6" w:rsidRPr="00B669FA" w:rsidRDefault="00C001F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C001F6" w:rsidRPr="00B669FA" w:rsidRDefault="00C001F6" w:rsidP="00AD546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6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B66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AD5464"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 выстраивать производственный процесс выпуска телевизионного и мультимедийного </w:t>
            </w:r>
            <w:r w:rsidR="00AD5464" w:rsidRPr="00AD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а</w:t>
            </w:r>
            <w:r w:rsidR="00AD5464"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современных технологий.</w:t>
            </w:r>
          </w:p>
        </w:tc>
        <w:tc>
          <w:tcPr>
            <w:tcW w:w="1421" w:type="pct"/>
            <w:vMerge/>
            <w:shd w:val="clear" w:color="000000" w:fill="FFFFFF"/>
          </w:tcPr>
          <w:p w:rsidR="00C001F6" w:rsidRPr="00B669FA" w:rsidRDefault="00C001F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C001F6" w:rsidRPr="00B669FA" w:rsidRDefault="00C001F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1F6" w:rsidRPr="00B669FA" w:rsidTr="00BE4753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01F6" w:rsidRPr="00B669FA" w:rsidRDefault="00C001F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C001F6" w:rsidRPr="00331BD8" w:rsidRDefault="00C001F6" w:rsidP="00AD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="00AD5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ого выстраивания </w:t>
            </w:r>
            <w:r w:rsid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  <w:r w:rsidR="00AD5464"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5464"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а телевизионного и мультимедийного </w:t>
            </w:r>
            <w:r w:rsidR="00AD5464" w:rsidRPr="00AD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а</w:t>
            </w:r>
            <w:r w:rsidR="00AD5464" w:rsidRPr="00A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современных технологий.</w:t>
            </w:r>
          </w:p>
        </w:tc>
        <w:tc>
          <w:tcPr>
            <w:tcW w:w="1421" w:type="pct"/>
            <w:vMerge/>
            <w:shd w:val="clear" w:color="000000" w:fill="FFFFFF"/>
          </w:tcPr>
          <w:p w:rsidR="00C001F6" w:rsidRPr="00B669FA" w:rsidRDefault="00C001F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C001F6" w:rsidRPr="00B669FA" w:rsidRDefault="00C001F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3EB7" w:rsidRDefault="00603EB7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03EB7" w:rsidRDefault="00603EB7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0759B" w:rsidRPr="0080759B" w:rsidRDefault="0080759B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9809DA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6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</w:t>
      </w:r>
      <w:proofErr w:type="spellStart"/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</w:t>
      </w:r>
      <w:r w:rsid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часов, отведенных на контактную работу </w:t>
      </w:r>
      <w:r w:rsid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преподавателем, 78</w:t>
      </w:r>
      <w:r w:rsidR="00B9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тоятельную работу обучающихся. </w:t>
      </w:r>
    </w:p>
    <w:p w:rsidR="00482C1D" w:rsidRDefault="00482C1D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Default="006260BC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482C1D" w:rsidRPr="002E7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2E7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0BD3" w:rsidRDefault="009B0BD3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DA" w:rsidRDefault="009809DA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498"/>
        <w:gridCol w:w="851"/>
        <w:gridCol w:w="4188"/>
      </w:tblGrid>
      <w:tr w:rsidR="001C679B" w:rsidTr="007122A2">
        <w:tc>
          <w:tcPr>
            <w:tcW w:w="5737" w:type="dxa"/>
            <w:vMerge w:val="restart"/>
          </w:tcPr>
          <w:p w:rsidR="001C679B" w:rsidRPr="00482C1D" w:rsidRDefault="001C679B" w:rsidP="00B66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:rsidR="001C679B" w:rsidRPr="00BE4753" w:rsidRDefault="001C679B" w:rsidP="00BE47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14DA8" w:rsidTr="00F14DA8"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5"/>
          </w:tcPr>
          <w:p w:rsidR="00F14DA8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5039" w:type="dxa"/>
            <w:gridSpan w:val="2"/>
          </w:tcPr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F14DA8" w:rsidTr="001C679B">
        <w:trPr>
          <w:cantSplit/>
          <w:trHeight w:val="1871"/>
        </w:trPr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498" w:type="dxa"/>
            <w:textDirection w:val="btLr"/>
          </w:tcPr>
          <w:p w:rsidR="00F14DA8" w:rsidRPr="00F14DA8" w:rsidRDefault="00F14DA8" w:rsidP="00F14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8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076BDA" w:rsidTr="00F14DA8">
        <w:tc>
          <w:tcPr>
            <w:tcW w:w="5737" w:type="dxa"/>
          </w:tcPr>
          <w:p w:rsidR="00076BDA" w:rsidRPr="00482C1D" w:rsidRDefault="00076BDA" w:rsidP="00076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Введение в специальность</w:t>
            </w:r>
          </w:p>
        </w:tc>
        <w:tc>
          <w:tcPr>
            <w:tcW w:w="1067" w:type="dxa"/>
          </w:tcPr>
          <w:p w:rsidR="00076BDA" w:rsidRDefault="00A61681" w:rsidP="00076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076BDA" w:rsidRPr="00076BDA" w:rsidRDefault="00076BDA" w:rsidP="00076BDA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76BDA" w:rsidRPr="00F14DA8" w:rsidRDefault="00076BDA" w:rsidP="00076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076BDA" w:rsidRPr="00F14DA8" w:rsidRDefault="00076BDA" w:rsidP="00076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076BDA" w:rsidRPr="00076BDA" w:rsidRDefault="00076BDA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076BDA" w:rsidRDefault="00076BDA" w:rsidP="00076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76BDA" w:rsidRPr="00076BDA" w:rsidRDefault="00A61681" w:rsidP="00076BDA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076BDA" w:rsidRPr="00482C1D" w:rsidRDefault="001F68A2" w:rsidP="00076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Tr="00F14DA8">
        <w:tc>
          <w:tcPr>
            <w:tcW w:w="5737" w:type="dxa"/>
          </w:tcPr>
          <w:p w:rsidR="00A61681" w:rsidRPr="00482C1D" w:rsidRDefault="00A61681" w:rsidP="00A61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ежиссер и драматургия</w:t>
            </w:r>
          </w:p>
        </w:tc>
        <w:tc>
          <w:tcPr>
            <w:tcW w:w="1067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61681" w:rsidRPr="00A61681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168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A61681" w:rsidRDefault="00A61681" w:rsidP="00A61681">
            <w:pPr>
              <w:jc w:val="center"/>
            </w:pPr>
            <w:r w:rsidRPr="000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Tr="00F14DA8">
        <w:tc>
          <w:tcPr>
            <w:tcW w:w="5737" w:type="dxa"/>
          </w:tcPr>
          <w:p w:rsidR="00A61681" w:rsidRPr="00482C1D" w:rsidRDefault="00A61681" w:rsidP="00A61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 Документальный метод в информационных и аналитических жанрах. Художественность документального метода</w:t>
            </w:r>
          </w:p>
        </w:tc>
        <w:tc>
          <w:tcPr>
            <w:tcW w:w="1067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61681" w:rsidRPr="00A61681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1681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A61681" w:rsidRDefault="00A61681" w:rsidP="00A61681">
            <w:pPr>
              <w:jc w:val="center"/>
            </w:pPr>
            <w:r w:rsidRPr="000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Tr="00F14DA8">
        <w:tc>
          <w:tcPr>
            <w:tcW w:w="5737" w:type="dxa"/>
          </w:tcPr>
          <w:p w:rsidR="00A61681" w:rsidRPr="00482C1D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 Игровое.  Игровое в документальном методе</w:t>
            </w:r>
          </w:p>
        </w:tc>
        <w:tc>
          <w:tcPr>
            <w:tcW w:w="1067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4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61681" w:rsidRPr="00A61681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1681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A61681" w:rsidRDefault="00A61681" w:rsidP="00A61681">
            <w:pPr>
              <w:jc w:val="center"/>
            </w:pPr>
            <w:r w:rsidRPr="000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Tr="00F14DA8">
        <w:tc>
          <w:tcPr>
            <w:tcW w:w="5737" w:type="dxa"/>
          </w:tcPr>
          <w:p w:rsidR="00A61681" w:rsidRPr="00482C1D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 Драматургическая конструкц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076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ция драматических ситуаций</w:t>
            </w:r>
          </w:p>
        </w:tc>
        <w:tc>
          <w:tcPr>
            <w:tcW w:w="1067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61681" w:rsidRPr="00A61681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1681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A61681" w:rsidRDefault="00A61681" w:rsidP="00A61681">
            <w:pPr>
              <w:jc w:val="center"/>
            </w:pPr>
            <w:r w:rsidRPr="000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Tr="00F14DA8">
        <w:trPr>
          <w:trHeight w:val="438"/>
        </w:trPr>
        <w:tc>
          <w:tcPr>
            <w:tcW w:w="5737" w:type="dxa"/>
          </w:tcPr>
          <w:p w:rsidR="00A61681" w:rsidRPr="00482C1D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 Работа режиссера со сложными драматическими конструкциями художественной публицистики – оче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(очерк-расследование) и фильм</w:t>
            </w:r>
          </w:p>
        </w:tc>
        <w:tc>
          <w:tcPr>
            <w:tcW w:w="1067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61681" w:rsidRPr="00A61681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1681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A61681" w:rsidRDefault="00A61681" w:rsidP="00A61681">
            <w:pPr>
              <w:jc w:val="center"/>
            </w:pPr>
            <w:r w:rsidRPr="000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Tr="00F14DA8">
        <w:tc>
          <w:tcPr>
            <w:tcW w:w="5737" w:type="dxa"/>
          </w:tcPr>
          <w:p w:rsidR="00A61681" w:rsidRPr="00482C1D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7. Документальный метод и жанры художественной публицистики</w:t>
            </w:r>
          </w:p>
        </w:tc>
        <w:tc>
          <w:tcPr>
            <w:tcW w:w="1067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61681" w:rsidRPr="00A61681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168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A61681" w:rsidRDefault="00A61681" w:rsidP="00A61681">
            <w:pPr>
              <w:jc w:val="center"/>
            </w:pPr>
            <w:r w:rsidRPr="000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Tr="00F14DA8">
        <w:tc>
          <w:tcPr>
            <w:tcW w:w="5737" w:type="dxa"/>
          </w:tcPr>
          <w:p w:rsidR="00A61681" w:rsidRPr="00482C1D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8. Работа режиссера со сложными форматами телевизионных произведений – тележурнал, </w:t>
            </w:r>
            <w:r w:rsidRPr="00076B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кументальный телевизионный сериал</w:t>
            </w:r>
          </w:p>
        </w:tc>
        <w:tc>
          <w:tcPr>
            <w:tcW w:w="1067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4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6BD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61681" w:rsidRPr="00A61681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168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A61681" w:rsidRDefault="00A61681" w:rsidP="00A61681">
            <w:pPr>
              <w:jc w:val="center"/>
            </w:pPr>
            <w:r w:rsidRPr="000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076BDA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чет</w:t>
            </w:r>
          </w:p>
        </w:tc>
        <w:tc>
          <w:tcPr>
            <w:tcW w:w="1067" w:type="dxa"/>
          </w:tcPr>
          <w:p w:rsid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4DA8" w:rsidRPr="00702215" w:rsidRDefault="00F14DA8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8" w:type="dxa"/>
          </w:tcPr>
          <w:p w:rsidR="00F14DA8" w:rsidRPr="00482C1D" w:rsidRDefault="00F14DA8" w:rsidP="00F1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DA8" w:rsidTr="00F14DA8">
        <w:tc>
          <w:tcPr>
            <w:tcW w:w="5737" w:type="dxa"/>
          </w:tcPr>
          <w:p w:rsidR="00F14DA8" w:rsidRPr="00F14DA8" w:rsidRDefault="00F14DA8" w:rsidP="00F14D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7" w:type="dxa"/>
          </w:tcPr>
          <w:p w:rsid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4" w:type="dxa"/>
          </w:tcPr>
          <w:p w:rsid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F14DA8" w:rsidRDefault="00F14DA8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Default="00F14DA8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</w:tcPr>
          <w:p w:rsid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88" w:type="dxa"/>
          </w:tcPr>
          <w:p w:rsidR="00F14DA8" w:rsidRDefault="00F14DA8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FA" w:rsidRPr="00B669FA" w:rsidRDefault="00B669FA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:rsidR="00437DF4" w:rsidRDefault="00437DF4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F4" w:rsidRPr="00437DF4" w:rsidRDefault="00437DF4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Введение в специальность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ура как вид художественной деятельности. 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атра как исток режиссур игрового и неигрового кино, а также режиссуры телевидения. Личность режиссера: суть работы, материал, методы, ответственность. Телевизионная режиссура как частный случай универсальной режиссуры. Место режиссуры на телевизионном «конвейере», работа с представителями смежных профессий: продюсером, журналистом-драматургом, оператором, музыкальным редактором, композитором, звукооператором и звукорежиссером, менеджером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F4" w:rsidRPr="00437DF4" w:rsidRDefault="00437DF4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Режиссер и драматургия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отношение к материалу как главное условие рождения драматического. Было, случилось, стало – структура драматического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 и драматический рассказ – понятие «Событие». Структура рассказа в терминах теории драмы: "экспозиция", "интрига (завязка)", "кульминация", "развязка".  Режиссерский анализ событийного ряда рассказа: "центральное событие (кульминационный поворот)", «исходное событие (предлагаемые обстоятельства)» и «определяющее событие (сюжетный ход)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Драматический конфликт" – определение драматического конфликта как итог режиссерского анализа. Режиссерский анализ прозаических рассказов с выраженной драматической структур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ский анализ событий реальной жи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формационный сюжет» – драматургическая структура с новостью как «исходным событием», с подробностью новости как «определяющим событием (сюжетным ходом)» и главной подробностью новости как «центральным событием». Личное отношение к материалу как начало </w:t>
      </w:r>
      <w:proofErr w:type="spellStart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.Рождение</w:t>
      </w:r>
      <w:proofErr w:type="spellEnd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а из увиденного и услышанного – событийный репортаж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ценарием: творческая заявка, эпизодный план, синопсис, литературный сценарий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F4" w:rsidRPr="00437DF4" w:rsidRDefault="00437DF4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 Документальный метод в информационных и аналитических жанрах. Художественность документального метода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событие в кадре – метод наблю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в организованных обстоятельств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евозможно – реконструкция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: как сделать человека интерес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событийного репортажа. Работа репортера. Метод наблюдения в репортаже. Организованные обстоятельства во время съемок событийного репортаж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тематического репортажа. Эпизодная структура – совокупность событийных репортажей, соединенных одной темой. Частный случай тематического репортажа-расследования. Режиссура выступления, интервью, беседы – работа с выступающим. Режиссура интервью – фон нейтральный и фон активный. Режиссура интервью – включение видеофрагментов и видеосюжетов. Убеждающее изображение: крупности, выбор плана, ракурсы, движение камеры, «субъективная камер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адровая драматургия. Понятие кинообраза: образ – изображение, образ – звук, образ – музы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я образов – взаимодействие изображения, речи, шумов и музы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жанра и стиля – традиционность и авторство, жанровые взаимодействия и жанровые взаимопроникновения, авторский сти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ающее изображение: а) практическая композиц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оворящее» изображение – внутрикадровый монтаж, в) драматургия черно-белого и цветного, г) атмосфера – режимная съемка. Режиссер в художественной публицистике – образный ряд очерка (фильм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ер и музыкальная драматургия – темы, лейтмотивы, эмоциональная атмосфера. Изображение, слово, музыка и шумы – </w:t>
      </w:r>
      <w:proofErr w:type="spellStart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пункт.Звуко</w:t>
      </w:r>
      <w:proofErr w:type="spellEnd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-зрительный образ – режиссер, музыкальный редактор, звукооператор и звукорежисс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ящиеся и несветящиеся, прозрачные и непрозрачные тела. Поглощение и рассеивание света. Ахроматические и хроматические цвета. Цветовая гармония. Взаимозависимость цвета. Цветовой контраст. Последовательность и впечатление. Светофильтры и их назначение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DF4" w:rsidRPr="00437DF4" w:rsidRDefault="00437DF4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Игровое.  Игровое в документальном мето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 и </w:t>
      </w:r>
      <w:proofErr w:type="spellStart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тер</w:t>
      </w:r>
      <w:proofErr w:type="spellEnd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с </w:t>
      </w:r>
      <w:proofErr w:type="spellStart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с акт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DF4" w:rsidRPr="00437DF4" w:rsidRDefault="00437DF4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матургическая конструк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нструкция драматических ситуаций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создание драматической конструкции как цель режисс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драматической конструкции – эпизод (в репортаже).«Центральное событие» как эпизод (в репортаже), «Исходное событие» как эпизод (в репортаже), «Определяющее событие (Сюжетный ход)» как эпизод (в репортаж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расследования – от вопроса к ответу на него. </w:t>
      </w:r>
      <w:proofErr w:type="spellStart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пизод</w:t>
      </w:r>
      <w:proofErr w:type="spellEnd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нтажная фраза (в репортаж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вью-портрет» – эпизодная структура. Музыкальный клип как драматическая конструкция. Исторический анекдот как драматическая конструкция. Убеждающее изображение: режиссер и композиция кадра – принципы построения компози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й ряд в репортаже: сле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тия – кадр-образ, звук-образ,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-изображение, атмосфера-звук, атмосфера-«режим»; «Интервью-портрет» - образ героя интерв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еда» - образы собеседников. Режиссерский анализ драматургического матер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 визуально-событийного ряда и создание драматургической конструкции «изображение-слово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бразов персонаж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ый анал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ст действ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ерский сценарий – </w:t>
      </w:r>
      <w:proofErr w:type="spellStart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дровка</w:t>
      </w:r>
      <w:proofErr w:type="spellEnd"/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а – подчинение рит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– взаимодействие ритмов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F4" w:rsidRPr="00437DF4" w:rsidRDefault="00437DF4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режиссера со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ми драматическими конструкциями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й публицистики – очерк (очерк-расследование) и фильм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 идея очерка (фильм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ула и сюж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ерский анализ: 1) определение режиссером «центрального события – кульминационного поворота»: а) во время собирания документального матер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а (очерка-расследования);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о время режиссерского анализа сценарии очер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а режиссера с предлагаемыми обстоятельства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ведущее предлагаемое обстоятельст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исходное собы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жиссерское решение «определяющего события (сюжетного хода)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ипетии: режисс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развитие событийного ряда в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«главного события – кульминаци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и равновесие закадрового текста и интервью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F4" w:rsidRPr="00437DF4" w:rsidRDefault="00437DF4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Документальный метод и жанры художественной публицистики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 очерка (фильма) по сценарию – скрытое наблюдение и наблюдение «привычной камерой». Съемки очерка (фильма) по сценарию – организация системы обстоятельств для съемок запланированного материала методом наблю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 очерка (фильма) в незапланированном сценарием направлении – импровизац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ка интервью-монолога и беседы-диалог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дно место съемки; б)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мест съем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ом – кинохроника и фотохро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й эпизод-реконструкц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-шоу как документальное расследование случившегося.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DF4" w:rsidRPr="00437DF4" w:rsidRDefault="00437DF4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режиссера со сложными форматами телевизионных произведений – тележурнал, документальный телевизионный сериал</w:t>
      </w:r>
    </w:p>
    <w:p w:rsidR="00437DF4" w:rsidRPr="00437DF4" w:rsidRDefault="00437DF4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формата – тематическое единство, жанровое единство, драматургическое единство, стилевое единство и единство оформ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компоненты содержания тележурнала, документального сериала: 1) ведущий в студии,2) информационный блок, событий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ортаж,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матический репортаж, репортаж-рассл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альный очерк, очер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ледование,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5) ток-шо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кла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 идея каждого из содержательных компон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(организация) режиссером «центрального события – кульминационного поворота»: а) во время 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 документального материала;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о время режиссерского анализа текста с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.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режиссера с предлагаемыми обстоятельства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ведущее предлагаемое обстоятельст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исходное собы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ское решение «определяющего события (сюжетного хода)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петии: режиссерское развитие событийного ряда в направлении «центрального события – кульминационного поворот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ел компьютерного оформления от заставок до шапки – режиссер, компьютерный художник, музыкальный редактор и композит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итяг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а – ведущий и режиссер. 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компоновка единого целого – главный режиссер и режиссеры.</w:t>
      </w:r>
    </w:p>
    <w:p w:rsidR="00482C1D" w:rsidRPr="00482C1D" w:rsidRDefault="00482C1D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6260BC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:rsidR="00482C1D" w:rsidRPr="001F68A2" w:rsidRDefault="006260BC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 Типовые контрольные задания или иные материалы для проведения текущего контроля успеваемости.</w:t>
      </w:r>
    </w:p>
    <w:p w:rsidR="001F68A2" w:rsidRPr="00482C1D" w:rsidRDefault="001F68A2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Default="00076BDA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рные контрольные работы для текущей аттестации</w:t>
      </w:r>
    </w:p>
    <w:p w:rsidR="001C7DDE" w:rsidRDefault="001C7DDE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C7DDE" w:rsidRDefault="001C7DDE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Режиссер и драматургия</w:t>
      </w:r>
      <w:r w:rsidR="001F68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68A2" w:rsidRPr="00437DF4" w:rsidRDefault="001F68A2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сти (письменно) режиссерский анализ прозаического рассказа с выраженной драматической структурой (Толстой, Шукшин, Хемингуэй и т.п.)</w:t>
      </w: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сти (письменно) режиссерский анализ событий</w:t>
      </w:r>
      <w:r w:rsidR="00455CB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ившихся «На экзамене», «В университете», «Со мной».</w:t>
      </w: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исать заявки, эпизодные планы, синопсисы и литературные сценарии на информационные сюжеты по темам: «На экзамене…», «В университете…», «Со мной…». </w:t>
      </w: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ь еженедельно по 3 письменных новостных заметки.</w:t>
      </w: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ле выполнения первого задания,</w:t>
      </w:r>
      <w:r w:rsidRPr="001C7D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снять этюд «Событие» на тему по выбору: "Однажды утром", " Однажды в полдень", " Однажды вечером" и т.п. хр. до 1,5 мин.</w:t>
      </w: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ъемочный этюд «События в…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тему по выбору: "В школе", "В институте", "В магазине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п. (тематический репортаж; 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хр. до 2 ми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ъемочный этюд «Репортер в кадре» (репортаж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де репортер постоянно в кадре; 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хр. до 1,5 ми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ъемочная работа «Мой первый событийный репортаж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хр. до 2 ми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C7DDE" w:rsidRP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ъемочная работа «Интервью-портрет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хр. до 4 ми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C7DDE" w:rsidRDefault="001C7DDE" w:rsidP="002E7A4B">
      <w:pPr>
        <w:pStyle w:val="aa"/>
        <w:numPr>
          <w:ilvl w:val="0"/>
          <w:numId w:val="23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ъемочная работа «Беседа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хр. до 4 ми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C7DDE" w:rsidRDefault="001C7DDE" w:rsidP="002E7A4B">
      <w:pPr>
        <w:suppressAutoHyphens/>
        <w:spacing w:after="0" w:line="240" w:lineRule="auto"/>
        <w:ind w:right="57"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DDE" w:rsidRDefault="001C7DDE" w:rsidP="002E7A4B">
      <w:pPr>
        <w:suppressAutoHyphens/>
        <w:spacing w:after="0" w:line="240" w:lineRule="auto"/>
        <w:ind w:right="57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 Документальный метод в информационных и аналитических жанрах. Художественность документального метода</w:t>
      </w:r>
      <w:r w:rsidR="001F68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68A2" w:rsidRPr="001C7DDE" w:rsidRDefault="001F68A2" w:rsidP="002E7A4B">
      <w:pPr>
        <w:suppressAutoHyphens/>
        <w:spacing w:after="0" w:line="240" w:lineRule="auto"/>
        <w:ind w:right="57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DDE" w:rsidRPr="001C7DDE" w:rsidRDefault="001C7DDE" w:rsidP="002E7A4B">
      <w:pPr>
        <w:pStyle w:val="aa"/>
        <w:numPr>
          <w:ilvl w:val="0"/>
          <w:numId w:val="24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ъемочные этюды «Человек в кадре»: </w:t>
      </w:r>
    </w:p>
    <w:p w:rsidR="001C7DDE" w:rsidRPr="001C7DDE" w:rsidRDefault="001C7DDE" w:rsidP="002E7A4B">
      <w:pPr>
        <w:pStyle w:val="aa"/>
        <w:numPr>
          <w:ilvl w:val="0"/>
          <w:numId w:val="25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Наблюдение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хр.1 ми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C7DDE" w:rsidRPr="001C7DDE" w:rsidRDefault="001C7DDE" w:rsidP="002E7A4B">
      <w:pPr>
        <w:pStyle w:val="aa"/>
        <w:numPr>
          <w:ilvl w:val="0"/>
          <w:numId w:val="25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Наблюдение в организованных обстоятельствах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хр.1 ми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C7DDE" w:rsidRPr="001C7DDE" w:rsidRDefault="001C7DDE" w:rsidP="002E7A4B">
      <w:pPr>
        <w:pStyle w:val="aa"/>
        <w:numPr>
          <w:ilvl w:val="0"/>
          <w:numId w:val="25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еконструкция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хр.1 мин.)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1C7DDE" w:rsidRPr="001C7DDE" w:rsidRDefault="001C7DDE" w:rsidP="002E7A4B">
      <w:pPr>
        <w:pStyle w:val="aa"/>
        <w:numPr>
          <w:ilvl w:val="0"/>
          <w:numId w:val="25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Интервью (реакция на неожиданный вопрос)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хр.1 мин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C7DDE" w:rsidRPr="001C7DDE" w:rsidRDefault="001C7DDE" w:rsidP="002E7A4B">
      <w:pPr>
        <w:pStyle w:val="aa"/>
        <w:numPr>
          <w:ilvl w:val="0"/>
          <w:numId w:val="24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ъемочный этюды «Информационный сюжет»: </w:t>
      </w:r>
    </w:p>
    <w:p w:rsidR="001C7DDE" w:rsidRPr="001C7DDE" w:rsidRDefault="001C7DDE" w:rsidP="002E7A4B">
      <w:pPr>
        <w:pStyle w:val="aa"/>
        <w:numPr>
          <w:ilvl w:val="0"/>
          <w:numId w:val="26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 университете…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хр.1 мин.)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C7DDE" w:rsidRPr="001C7DDE" w:rsidRDefault="001C7DDE" w:rsidP="002E7A4B">
      <w:pPr>
        <w:pStyle w:val="aa"/>
        <w:numPr>
          <w:ilvl w:val="0"/>
          <w:numId w:val="26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На экзамене…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хр.1 мин.)</w:t>
      </w:r>
    </w:p>
    <w:p w:rsidR="001C7DDE" w:rsidRPr="001C7DDE" w:rsidRDefault="001C7DDE" w:rsidP="002E7A4B">
      <w:pPr>
        <w:pStyle w:val="aa"/>
        <w:numPr>
          <w:ilvl w:val="0"/>
          <w:numId w:val="26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 мной…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хр.1 мин.)</w:t>
      </w:r>
    </w:p>
    <w:p w:rsidR="001C7DDE" w:rsidRPr="001C7DDE" w:rsidRDefault="001C7DDE" w:rsidP="002E7A4B">
      <w:pPr>
        <w:pStyle w:val="aa"/>
        <w:numPr>
          <w:ilvl w:val="0"/>
          <w:numId w:val="24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ять информационный сюжет «Удивительное рядом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хр. 1,5 мин.)</w:t>
      </w:r>
    </w:p>
    <w:p w:rsidR="001C7DDE" w:rsidRDefault="001C7DDE" w:rsidP="002E7A4B">
      <w:pPr>
        <w:pStyle w:val="aa"/>
        <w:numPr>
          <w:ilvl w:val="0"/>
          <w:numId w:val="24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ъемочном этюде "Событие"</w:t>
      </w:r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едать атмосферу утра, полудня, вечера.</w:t>
      </w:r>
    </w:p>
    <w:p w:rsidR="001C7DDE" w:rsidRDefault="001C7DDE" w:rsidP="002E7A4B">
      <w:pPr>
        <w:pStyle w:val="aa"/>
        <w:numPr>
          <w:ilvl w:val="0"/>
          <w:numId w:val="24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ъемочном задании «Событие в …»  найти кадр-образ для каждого из репортажей-эпизодов.</w:t>
      </w:r>
    </w:p>
    <w:p w:rsidR="001C7DDE" w:rsidRDefault="001C7DDE" w:rsidP="002E7A4B">
      <w:pPr>
        <w:pStyle w:val="aa"/>
        <w:numPr>
          <w:ilvl w:val="0"/>
          <w:numId w:val="24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ъемо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м задании «Репортер в кадре» </w:t>
      </w:r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йти одну или две паузы в репортерском тексте для появления выразительного </w:t>
      </w:r>
      <w:proofErr w:type="spellStart"/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шума</w:t>
      </w:r>
      <w:proofErr w:type="spellEnd"/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1C7DDE" w:rsidRDefault="001C7DDE" w:rsidP="002E7A4B">
      <w:pPr>
        <w:pStyle w:val="aa"/>
        <w:numPr>
          <w:ilvl w:val="0"/>
          <w:numId w:val="24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съемочно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дания «Интервью-портрет»</w:t>
      </w:r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нять два-три эпизода, в которых герой интервью каким-либо образом действует.</w:t>
      </w:r>
    </w:p>
    <w:p w:rsidR="001C7DDE" w:rsidRPr="001C7DDE" w:rsidRDefault="001C7DDE" w:rsidP="002E7A4B">
      <w:pPr>
        <w:pStyle w:val="aa"/>
        <w:numPr>
          <w:ilvl w:val="0"/>
          <w:numId w:val="24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 съемочного задания «Беседа» (</w:t>
      </w:r>
      <w:r w:rsidRPr="001C7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нять несколько слушающих и реагирующих на услышанное участников беседы.</w:t>
      </w:r>
    </w:p>
    <w:p w:rsidR="001C7DDE" w:rsidRDefault="001C7DDE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C7DDE" w:rsidRDefault="001C7DDE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Игровое.  Игровое в документальном мето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68A2" w:rsidRPr="00437DF4" w:rsidRDefault="001F68A2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DDE" w:rsidRPr="001C7DDE" w:rsidRDefault="001C7DDE" w:rsidP="002E7A4B">
      <w:pPr>
        <w:pStyle w:val="aa"/>
        <w:numPr>
          <w:ilvl w:val="0"/>
          <w:numId w:val="27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очное задание «Этюд с </w:t>
      </w:r>
      <w:proofErr w:type="spellStart"/>
      <w:r w:rsidRPr="001C7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тером</w:t>
      </w:r>
      <w:proofErr w:type="spellEnd"/>
      <w:r w:rsidRPr="001C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"Случай в .... "» </w:t>
      </w:r>
      <w:r w:rsid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ru-RU"/>
        </w:rPr>
        <w:t>хр. до 1,5 мин.</w:t>
      </w:r>
      <w:r w:rsid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7DDE" w:rsidRPr="001C7DDE" w:rsidRDefault="001C7DDE" w:rsidP="002E7A4B">
      <w:pPr>
        <w:pStyle w:val="aa"/>
        <w:numPr>
          <w:ilvl w:val="0"/>
          <w:numId w:val="2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очно</w:t>
      </w:r>
      <w:r w:rsid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дание «Этюд с актером: "Ему (актеру) было необходимо…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» </w:t>
      </w:r>
      <w:r w:rsid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7DDE">
        <w:rPr>
          <w:rFonts w:ascii="Times New Roman" w:eastAsia="Times New Roman" w:hAnsi="Times New Roman" w:cs="Times New Roman"/>
          <w:sz w:val="24"/>
          <w:szCs w:val="24"/>
          <w:lang w:eastAsia="ru-RU"/>
        </w:rPr>
        <w:t>хр. до 2 мин.</w:t>
      </w:r>
      <w:r w:rsid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7DDE" w:rsidRPr="00437DF4" w:rsidRDefault="001C7DDE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DDE" w:rsidRDefault="001C7DDE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матургическая конструк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нструкция драматических ситуаций.</w:t>
      </w:r>
    </w:p>
    <w:p w:rsidR="001F68A2" w:rsidRDefault="001F68A2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A2" w:rsidRPr="001F68A2" w:rsidRDefault="001F68A2" w:rsidP="002E7A4B">
      <w:pPr>
        <w:pStyle w:val="aa"/>
        <w:numPr>
          <w:ilvl w:val="0"/>
          <w:numId w:val="28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аблюдать за происходящим событием и написать сценарий событийного репортажа "Случайный</w:t>
      </w:r>
      <w:r w:rsidR="00455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идетель…</w:t>
      </w: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. Проанализировать свой сценарий. </w:t>
      </w:r>
    </w:p>
    <w:p w:rsidR="001F68A2" w:rsidRPr="001F68A2" w:rsidRDefault="001F68A2" w:rsidP="002E7A4B">
      <w:pPr>
        <w:pStyle w:val="aa"/>
        <w:numPr>
          <w:ilvl w:val="0"/>
          <w:numId w:val="28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исать эпизодный план для съемок тематического репортажа-расследования «Почему это произошло» («Как это произошло») на тему по выбору: "В школе", "В институте", "В магазине" т.п. </w:t>
      </w:r>
    </w:p>
    <w:p w:rsidR="001F68A2" w:rsidRPr="001F68A2" w:rsidRDefault="001F68A2" w:rsidP="002E7A4B">
      <w:pPr>
        <w:pStyle w:val="aa"/>
        <w:numPr>
          <w:ilvl w:val="0"/>
          <w:numId w:val="28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эпизодному плану пункта «2» написать режиссерский сценарий с </w:t>
      </w:r>
      <w:proofErr w:type="spellStart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эпизодной</w:t>
      </w:r>
      <w:proofErr w:type="spellEnd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уктурой (с монтажными фразами).</w:t>
      </w:r>
    </w:p>
    <w:p w:rsidR="001F68A2" w:rsidRPr="001F68A2" w:rsidRDefault="001F68A2" w:rsidP="002E7A4B">
      <w:pPr>
        <w:pStyle w:val="aa"/>
        <w:numPr>
          <w:ilvl w:val="0"/>
          <w:numId w:val="28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исать заявку и эпизодный план событийного репортажа </w:t>
      </w:r>
    </w:p>
    <w:p w:rsidR="001F68A2" w:rsidRPr="001F68A2" w:rsidRDefault="001F68A2" w:rsidP="002E7A4B">
      <w:pPr>
        <w:pStyle w:val="aa"/>
        <w:numPr>
          <w:ilvl w:val="0"/>
          <w:numId w:val="28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вести режиссерский анализ текста сценария с выделением «Центрального события», «Исходного события» и «Определяющего события (сюжетного хода)». </w:t>
      </w:r>
    </w:p>
    <w:p w:rsidR="001F68A2" w:rsidRPr="001F68A2" w:rsidRDefault="001F68A2" w:rsidP="002E7A4B">
      <w:pPr>
        <w:pStyle w:val="aa"/>
        <w:numPr>
          <w:ilvl w:val="0"/>
          <w:numId w:val="28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Сделать фотопробы персонажей.</w:t>
      </w:r>
    </w:p>
    <w:p w:rsidR="001F68A2" w:rsidRPr="001F68A2" w:rsidRDefault="001F68A2" w:rsidP="002E7A4B">
      <w:pPr>
        <w:pStyle w:val="aa"/>
        <w:numPr>
          <w:ilvl w:val="0"/>
          <w:numId w:val="28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ть режиссерский сценарий с </w:t>
      </w:r>
      <w:proofErr w:type="spellStart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раскадровкой</w:t>
      </w:r>
      <w:proofErr w:type="spellEnd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68A2" w:rsidRPr="001F68A2" w:rsidRDefault="001F68A2" w:rsidP="002E7A4B">
      <w:pPr>
        <w:pStyle w:val="aa"/>
        <w:numPr>
          <w:ilvl w:val="0"/>
          <w:numId w:val="28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Съемочная работа «Реконструкция драматической ситуации» (хр. до 3 мин.)</w:t>
      </w:r>
    </w:p>
    <w:p w:rsidR="001F68A2" w:rsidRPr="00437DF4" w:rsidRDefault="001F68A2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DDE" w:rsidRDefault="001C7DDE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режиссера со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ми драматическими конструкциями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й публицистики – очерк (очерк-расследование) и фильм.</w:t>
      </w:r>
    </w:p>
    <w:p w:rsidR="001F68A2" w:rsidRPr="00437DF4" w:rsidRDefault="001F68A2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A2" w:rsidRPr="001F68A2" w:rsidRDefault="001F68A2" w:rsidP="002E7A4B">
      <w:pPr>
        <w:pStyle w:val="aa"/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сценарий-этюд очерка-портрета «Личность» или очерка-расследования «Как это могло случиться?» с «главным событием», «исходным событием» и «определяющим событием (сюжетным ходом)».</w:t>
      </w:r>
    </w:p>
    <w:p w:rsidR="001F68A2" w:rsidRPr="001F68A2" w:rsidRDefault="001F68A2" w:rsidP="002E7A4B">
      <w:pPr>
        <w:pStyle w:val="aa"/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ценарий-этюд очерка-портрета «Личность» или очерка-расследования «Как это могло случиться?», написанный сокурсником.</w:t>
      </w:r>
    </w:p>
    <w:p w:rsidR="001F68A2" w:rsidRPr="001F68A2" w:rsidRDefault="001F68A2" w:rsidP="002E7A4B">
      <w:pPr>
        <w:pStyle w:val="aa"/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сценарий очерка-портрета «Отверженные».</w:t>
      </w:r>
    </w:p>
    <w:p w:rsidR="001F68A2" w:rsidRPr="001F68A2" w:rsidRDefault="001F68A2" w:rsidP="002E7A4B">
      <w:pPr>
        <w:pStyle w:val="aa"/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совместно c журналистом эпизодный план курсовой работы «Очерк-портрет» или «Очерк- расследование». </w:t>
      </w:r>
    </w:p>
    <w:p w:rsidR="001C7DDE" w:rsidRDefault="001F68A2" w:rsidP="002E7A4B">
      <w:pPr>
        <w:pStyle w:val="aa"/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режиссерские экспликации «исходного события», «определяющего события (сюжетного хода) и «главного события» курсовой работы «Очерк-портрет» («Очерк- расследование»).</w:t>
      </w:r>
    </w:p>
    <w:p w:rsidR="001F68A2" w:rsidRPr="001F68A2" w:rsidRDefault="001F68A2" w:rsidP="002E7A4B">
      <w:pPr>
        <w:pStyle w:val="aa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DE" w:rsidRDefault="001C7DDE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Документальный метод и жанры художественной публицистики</w:t>
      </w:r>
      <w:r w:rsidR="001F68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68A2" w:rsidRDefault="001F68A2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A2" w:rsidRPr="001F68A2" w:rsidRDefault="001F68A2" w:rsidP="002E7A4B">
      <w:pPr>
        <w:pStyle w:val="aa"/>
        <w:numPr>
          <w:ilvl w:val="0"/>
          <w:numId w:val="30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ть для этюда очерка-портрета «Личность» или очерка-расследования «Как это могло случиться?»  изобразительные композиционные решения для интервью (беседы), изобразительные решения с использованием внутрикадрового монтажа, цветовую драматургию «главного события», атмосферу «исходного события» и сдать в виде письменной работы. </w:t>
      </w:r>
    </w:p>
    <w:p w:rsidR="001F68A2" w:rsidRPr="001F68A2" w:rsidRDefault="001F68A2" w:rsidP="002E7A4B">
      <w:pPr>
        <w:pStyle w:val="aa"/>
        <w:numPr>
          <w:ilvl w:val="0"/>
          <w:numId w:val="30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ть для этюда очерка-портрета «Личность» или очерка-расследования «Как это могло случиться?» сквозной визуально-звуковой образ, связанный с личностью героя очерка, или с темой очерка, или с авторской идеей очерка и сдать в виде письменной работы. </w:t>
      </w:r>
    </w:p>
    <w:p w:rsidR="001F68A2" w:rsidRPr="001F68A2" w:rsidRDefault="001F68A2" w:rsidP="002E7A4B">
      <w:pPr>
        <w:pStyle w:val="aa"/>
        <w:numPr>
          <w:ilvl w:val="0"/>
          <w:numId w:val="30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ть для очерка-портрета «Маленький человек» сквозной визуально-звуковой образ, связанный с личностью героя портрета и сдать в виде письменной работы. </w:t>
      </w:r>
    </w:p>
    <w:p w:rsidR="001F68A2" w:rsidRPr="001F68A2" w:rsidRDefault="001F68A2" w:rsidP="002E7A4B">
      <w:pPr>
        <w:pStyle w:val="aa"/>
        <w:numPr>
          <w:ilvl w:val="0"/>
          <w:numId w:val="30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ть музыкально-шумовую драматургию этюда «Маленький человек» и сдать в виде письменной работы. </w:t>
      </w:r>
    </w:p>
    <w:p w:rsidR="001F68A2" w:rsidRPr="00437DF4" w:rsidRDefault="001F68A2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DDE" w:rsidRPr="00437DF4" w:rsidRDefault="001C7DDE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DDE" w:rsidRPr="00437DF4" w:rsidRDefault="001C7DDE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</w:t>
      </w:r>
      <w:r w:rsidRPr="0043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режиссера со сложными форматами телевизионных произведений – тележурнал, документальный телевизионный сериал</w:t>
      </w:r>
      <w:r w:rsidR="001F68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68A2" w:rsidRPr="001F68A2" w:rsidRDefault="001F68A2" w:rsidP="002E7A4B">
      <w:pPr>
        <w:pStyle w:val="aa"/>
        <w:numPr>
          <w:ilvl w:val="0"/>
          <w:numId w:val="31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ть и написать этюд концепции документального сериала, тележурнала или тематического канала: </w:t>
      </w:r>
    </w:p>
    <w:p w:rsidR="001F68A2" w:rsidRPr="001F68A2" w:rsidRDefault="001F68A2" w:rsidP="002E7A4B">
      <w:pPr>
        <w:pStyle w:val="aa"/>
        <w:numPr>
          <w:ilvl w:val="0"/>
          <w:numId w:val="32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сновать необходимость данной тематики. </w:t>
      </w:r>
    </w:p>
    <w:p w:rsidR="001F68A2" w:rsidRPr="001F68A2" w:rsidRDefault="001F68A2" w:rsidP="002E7A4B">
      <w:pPr>
        <w:pStyle w:val="aa"/>
        <w:numPr>
          <w:ilvl w:val="0"/>
          <w:numId w:val="32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формулировать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ержательную идеологию и струк</w:t>
      </w: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уру тележурнала, документального сериала или тематического канала. </w:t>
      </w:r>
    </w:p>
    <w:p w:rsidR="001F68A2" w:rsidRPr="001F68A2" w:rsidRDefault="001F68A2" w:rsidP="002E7A4B">
      <w:pPr>
        <w:pStyle w:val="aa"/>
        <w:numPr>
          <w:ilvl w:val="0"/>
          <w:numId w:val="32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общие д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каждого материала драматурги</w:t>
      </w: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ие приемы (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сериала: непременный острый сюжетный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т, эпизод-реконструкция, не</w:t>
      </w: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ходимость кинофотодокументов и т.п.) </w:t>
      </w:r>
    </w:p>
    <w:p w:rsidR="001F68A2" w:rsidRPr="001F68A2" w:rsidRDefault="001F68A2" w:rsidP="002E7A4B">
      <w:pPr>
        <w:pStyle w:val="aa"/>
        <w:numPr>
          <w:ilvl w:val="0"/>
          <w:numId w:val="32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стилистику эпизодов-компонентов (например, для тележурнала: непременное разнообразие авторской манеры каждого материала, глубокий комментарий ведущего, появление в студии гостей и т.п.)</w:t>
      </w:r>
    </w:p>
    <w:p w:rsidR="001F68A2" w:rsidRPr="001F68A2" w:rsidRDefault="001F68A2" w:rsidP="002E7A4B">
      <w:pPr>
        <w:pStyle w:val="aa"/>
        <w:numPr>
          <w:ilvl w:val="0"/>
          <w:numId w:val="32"/>
        </w:num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оформление студии, компьютерное оформление и образ ведущего.</w:t>
      </w:r>
    </w:p>
    <w:p w:rsidR="001C7DDE" w:rsidRPr="001C7DDE" w:rsidRDefault="001C7DDE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82C1D" w:rsidRDefault="006260BC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 Типовые контрольные задания или иные материалы для проведения промежуточной аттестации.</w:t>
      </w:r>
    </w:p>
    <w:p w:rsidR="001F68A2" w:rsidRDefault="001F68A2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68A2" w:rsidRDefault="001F68A2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рный перечень вопросов для подготовки к промежуточной аттестации</w:t>
      </w:r>
    </w:p>
    <w:p w:rsidR="001F68A2" w:rsidRDefault="001F68A2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Работа режиссера с кино-, видео- и фотоархивами. 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Режиссер в документальном фильме-портрете. 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ежиссер и смежные профессии: сценарист, оператор, художник, композитор, музыкальный редактор, звукорежиссер, редактор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изансцена в театре, кино и на телевидении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5. Телевизионный ли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урный сценарий. Режиссерский анализ</w:t>
      </w: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ного сценария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6. Заявка, синопсис, литературный и режиссерский сценарии на телевидении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7. Основные этапы работы режиссера над телевизионной программой. Взаимозависимость творческих и производственных задач. 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Кадр, план, ракурс, движение камеры; их выразительные возможности. Крупность по Кулешову. 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Творческие концепции </w:t>
      </w:r>
      <w:proofErr w:type="spellStart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Дзиги</w:t>
      </w:r>
      <w:proofErr w:type="spellEnd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това</w:t>
      </w:r>
      <w:proofErr w:type="spellEnd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сфирь Шуб с точки зрения современного телевизионного документалиста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0.  «Скрытая камера», «Привычная камера». Их роль в воплощении режиссерского замысла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1. Информационные телевизионные жанры – современные решения традиционных творческих задач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2.Документальный метод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3.Документальный метод в информационно-аналитических жанрах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4. Художественность. Документальный метод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5.Драматический конфликт. Объект, предмет и субъект конфликта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6.Фабула. Сюжет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7. Жанр и стиль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18.Драматургия образов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Кинообраз. Телевизионный образ. </w:t>
      </w:r>
      <w:proofErr w:type="spellStart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зрительный</w:t>
      </w:r>
      <w:proofErr w:type="spellEnd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.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Свет и цвет. Их значение в создании образа (ароматические и хроматические цвета, цветовая гармония, взаимосвязь цвета, знание таблицы цветов; </w:t>
      </w:r>
      <w:proofErr w:type="spellStart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фильтры</w:t>
      </w:r>
      <w:proofErr w:type="spellEnd"/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назначение)</w:t>
      </w:r>
    </w:p>
    <w:p w:rsidR="001F68A2" w:rsidRPr="001F68A2" w:rsidRDefault="001F68A2" w:rsidP="002E7A4B">
      <w:pPr>
        <w:suppressAutoHyphens/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68A2">
        <w:rPr>
          <w:rFonts w:ascii="Times New Roman" w:eastAsia="Times New Roman" w:hAnsi="Times New Roman" w:cs="Times New Roman"/>
          <w:sz w:val="24"/>
          <w:szCs w:val="24"/>
          <w:lang w:eastAsia="ar-SA"/>
        </w:rPr>
        <w:t>21.Виды драматургических конструкций</w:t>
      </w:r>
    </w:p>
    <w:p w:rsidR="001F68A2" w:rsidRPr="001F68A2" w:rsidRDefault="001F68A2" w:rsidP="001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759B" w:rsidRPr="00482C1D" w:rsidRDefault="0080759B" w:rsidP="008075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482C1D" w:rsidRPr="0080759B" w:rsidTr="00BE475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482C1D" w:rsidRPr="0080759B" w:rsidRDefault="00482C1D" w:rsidP="00482C1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ценка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 и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ответствующие виды оценочных средст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на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(виды оценочных средств:  устные и письменные опросы и контрольные работы, тесты,  и т.п.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ме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практические контрольные задания, написание и защита рефератов  на заданную тему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спешное и систематическое умение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Навыки </w:t>
            </w: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br/>
              <w:t>(владения, опыт деятельности)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выполнение и защита курсовой работы, отчет по </w:t>
            </w: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lastRenderedPageBreak/>
              <w:t xml:space="preserve">практике, отчет по НИР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Отсутствие навыков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навыки (владения), применяемые при решении задач</w:t>
            </w:r>
          </w:p>
        </w:tc>
      </w:tr>
    </w:tbl>
    <w:p w:rsidR="0080759B" w:rsidRDefault="0080759B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E7A4B" w:rsidRPr="006260BC" w:rsidRDefault="006260BC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E7A4B" w:rsidRPr="00626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:rsidR="002E7A4B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2E7A4B" w:rsidRPr="006260BC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:rsidR="006260BC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7CFB" w:rsidRPr="00BF0A92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Основная литература:</w:t>
      </w:r>
    </w:p>
    <w:p w:rsidR="00AB7CFB" w:rsidRPr="00BF0A92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Захава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, Б.Е. Мастерство актера и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режиссера 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Б.Е.</w:t>
      </w:r>
      <w:r w:rsidRPr="00BF0A92"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  <w:t xml:space="preserve"> </w:t>
      </w: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Захава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; под редакцией П.Е. </w:t>
      </w: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Любимцева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>. — 10-е изд., стер. — Санкт-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Петербург 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Планета музыки, 2019. — 456 с. — ISBN 978-5-8114-1575-5. —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Текст 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электронный // Электронно-библиотечная система «Лань» : [сайт]. — URL: https://e.lanbook.com/book/113159. — Режим доступа: для </w:t>
      </w: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авториз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>. пользователей.</w:t>
      </w:r>
    </w:p>
    <w:p w:rsidR="00AB7CFB" w:rsidRPr="00BF0A92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>Телевидение: Теория, история, практика: 1958–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2017 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библиографический указатель / составители С. И. Сычев ; при участии Е. С. </w:t>
      </w: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Полиевской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[и др.] ; ответственный редактор В. Т. Третьяков. —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Аспект Пресс, 2018. — 224 с. —</w:t>
      </w:r>
      <w:r w:rsidRPr="00BF0A92"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  <w:t xml:space="preserve"> </w:t>
      </w:r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ISBN 978–5–7567–1000–7. —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Текст 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электронный // Электронно-библиотечная система «Лань» : [сайт]. — URL: https://e.lanbook.com/book/122997. — Режим доступа: для </w:t>
      </w: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авториз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>. пользователей.</w:t>
      </w:r>
    </w:p>
    <w:p w:rsidR="00AB7CFB" w:rsidRPr="00BF0A92" w:rsidRDefault="00AB7CFB" w:rsidP="00AB7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Медынский, С.Е. Оператор: Пространство.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Кадр 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С.Е. Медынский. —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Аспект Пресс, 2017. — 112 с. — ISBN 978-5-7567-0820-2. —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Текст 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электронный // Электронно-библиотечная система «Лань» : [сайт]. — URL: https://e.lanbook.com/book/97226. — Режим доступа: для </w:t>
      </w: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авториз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>. Пользователей.</w:t>
      </w:r>
    </w:p>
    <w:p w:rsidR="00AB7CFB" w:rsidRPr="00BF0A92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B7CFB" w:rsidRPr="00BF0A92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ая литература:</w:t>
      </w:r>
    </w:p>
    <w:p w:rsidR="00AB7CFB" w:rsidRPr="00BF0A92" w:rsidRDefault="00AB7CFB" w:rsidP="00AB7CFB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F0A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етьяков В.Т. Теория телевидения. М. </w:t>
      </w:r>
      <w:proofErr w:type="spellStart"/>
      <w:r w:rsidRPr="00BF0A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домир</w:t>
      </w:r>
      <w:proofErr w:type="spellEnd"/>
      <w:r w:rsidRPr="00BF0A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- 2015.  - 25 экз.</w:t>
      </w:r>
    </w:p>
    <w:p w:rsidR="00AB7CFB" w:rsidRPr="00BF0A92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Муратов, С.А. Телевидение в поисках телевидения. Хроника авторских наблюдений / С.А. Муратов. — 2-е изд., доп. —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МГУ имени </w:t>
      </w: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М.В.Ломоносова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, 2009. — 280 с. — ISBN 978-5-211-05344-1. — </w:t>
      </w:r>
      <w:proofErr w:type="gramStart"/>
      <w:r w:rsidRPr="00BF0A92">
        <w:rPr>
          <w:rFonts w:ascii="Times New Roman" w:eastAsia="Calibri" w:hAnsi="Times New Roman" w:cs="Times New Roman"/>
          <w:sz w:val="24"/>
          <w:szCs w:val="24"/>
        </w:rPr>
        <w:t>Текст :</w:t>
      </w:r>
      <w:proofErr w:type="gramEnd"/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 электронный // Электронно-библиотечная система «Лань» : [сайт]. — URL: https://e.lanbook.com/book/96228. — Режим доступа: для </w:t>
      </w:r>
      <w:proofErr w:type="spellStart"/>
      <w:r w:rsidRPr="00BF0A92">
        <w:rPr>
          <w:rFonts w:ascii="Times New Roman" w:eastAsia="Calibri" w:hAnsi="Times New Roman" w:cs="Times New Roman"/>
          <w:sz w:val="24"/>
          <w:szCs w:val="24"/>
        </w:rPr>
        <w:t>авториз</w:t>
      </w:r>
      <w:proofErr w:type="spellEnd"/>
      <w:r w:rsidRPr="00BF0A92">
        <w:rPr>
          <w:rFonts w:ascii="Times New Roman" w:eastAsia="Calibri" w:hAnsi="Times New Roman" w:cs="Times New Roman"/>
          <w:sz w:val="24"/>
          <w:szCs w:val="24"/>
        </w:rPr>
        <w:t>. пользователей.</w:t>
      </w:r>
    </w:p>
    <w:p w:rsidR="006260BC" w:rsidRDefault="00AB7CFB" w:rsidP="00AB7CF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Муратов «Пристрастная камера»  - 18 экз.</w:t>
      </w:r>
    </w:p>
    <w:p w:rsidR="006260BC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60BC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60BC" w:rsidRPr="006260BC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A4B" w:rsidRPr="00745851" w:rsidRDefault="006260BC" w:rsidP="00626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2.</w:t>
      </w:r>
      <w:r w:rsidR="002E7A4B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:rsidR="002E7A4B" w:rsidRPr="00745851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</w:t>
      </w:r>
    </w:p>
    <w:p w:rsidR="002E7A4B" w:rsidRPr="00745851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icrosoft Office 2019</w:t>
      </w:r>
    </w:p>
    <w:p w:rsidR="002E7A4B" w:rsidRPr="00745851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2E7A4B" w:rsidRPr="00D93B58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2E7A4B" w:rsidRPr="00D93B58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2E7A4B" w:rsidRPr="00D93B58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2E7A4B" w:rsidRPr="00D93B58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2E7A4B" w:rsidRPr="00745851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3.</w:t>
      </w:r>
      <w:r w:rsidR="002E7A4B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2E7A4B" w:rsidRPr="00745851" w:rsidTr="006260BC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- Обзор СМИ</w:t>
            </w:r>
          </w:p>
          <w:p w:rsidR="002E7A4B" w:rsidRPr="00745851" w:rsidRDefault="00BE51B3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E7A4B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2E7A4B" w:rsidRPr="00745851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ро </w:t>
            </w:r>
            <w:proofErr w:type="spellStart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ванДайк</w:t>
            </w:r>
            <w:proofErr w:type="spellEnd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BvD</w:t>
            </w:r>
            <w:proofErr w:type="spellEnd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E7A4B" w:rsidRPr="00745851" w:rsidRDefault="00BE51B3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E7A4B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ро </w:t>
            </w:r>
            <w:proofErr w:type="spellStart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ванДайк</w:t>
            </w:r>
            <w:proofErr w:type="spellEnd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BvD</w:t>
            </w:r>
            <w:proofErr w:type="spellEnd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2E7A4B" w:rsidRPr="00745851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информационная система РОССИЯ</w:t>
            </w:r>
          </w:p>
          <w:p w:rsidR="002E7A4B" w:rsidRPr="00745851" w:rsidRDefault="00BE51B3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E7A4B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2E7A4B" w:rsidRPr="00745851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:rsidR="002E7A4B" w:rsidRPr="00745851" w:rsidRDefault="00BE51B3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E7A4B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й статистики. </w:t>
            </w:r>
          </w:p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2E7A4B" w:rsidRPr="00745851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аучная электронная библиотека </w:t>
            </w:r>
            <w:proofErr w:type="spellStart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li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</w:t>
            </w:r>
            <w:proofErr w:type="spellEnd"/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</w:p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2E7A4B" w:rsidRPr="00745851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тал Электронная библиотека: диссертации </w:t>
            </w:r>
          </w:p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5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2E7A4B" w:rsidRPr="00745851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 Института научной информации по общественным наукам РАН. </w:t>
            </w:r>
          </w:p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азы данных включаются аннотированные описания книг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татей из журналов и сборников на 140 языках, поступивших в Фундаментальную библиотеку ИНИОН РАН.</w:t>
            </w:r>
          </w:p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2E7A4B" w:rsidRPr="00745851" w:rsidTr="006260BC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едеральный портал «Российское образование» [Электронный ресурс] – </w:t>
            </w:r>
            <w:hyperlink r:id="rId17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деральный портал «Российское образование» – уникальный </w:t>
            </w:r>
            <w:proofErr w:type="spellStart"/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ет-ресурс</w:t>
            </w:r>
            <w:proofErr w:type="spellEnd"/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сфере образования и науки. </w:t>
            </w:r>
          </w:p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2E7A4B" w:rsidRPr="00745851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2E7A4B" w:rsidRPr="00745851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E7A4B" w:rsidRPr="00745851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4.</w:t>
      </w:r>
      <w:r w:rsidR="002E7A4B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«Интернет» (при необходимости):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Центральный официальный портал Российской Федерации – сайт «Официальная Россия», размещенный по адресу </w:t>
      </w:r>
      <w:hyperlink r:id="rId18" w:history="1">
        <w:r w:rsidRPr="005223B6">
          <w:rPr>
            <w:rStyle w:val="ac"/>
            <w:rFonts w:ascii="Times New Roman" w:hAnsi="Times New Roman"/>
            <w:iCs/>
            <w:sz w:val="24"/>
            <w:szCs w:val="24"/>
          </w:rPr>
          <w:t>http://gov.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Министерство образования и науки </w:t>
      </w:r>
      <w:r w:rsidRPr="005223B6">
        <w:rPr>
          <w:rFonts w:ascii="Times New Roman" w:hAnsi="Times New Roman"/>
          <w:sz w:val="24"/>
          <w:szCs w:val="24"/>
        </w:rPr>
        <w:t>Российской Федерации</w:t>
      </w:r>
      <w:r w:rsidRPr="005223B6">
        <w:rPr>
          <w:rFonts w:ascii="Times New Roman" w:eastAsia="HiddenHorzOCR" w:hAnsi="Times New Roman"/>
          <w:sz w:val="24"/>
          <w:szCs w:val="24"/>
        </w:rPr>
        <w:t xml:space="preserve"> [Электронный ресурс] – Режим доступа: </w:t>
      </w:r>
      <w:hyperlink r:id="rId19" w:history="1">
        <w:r w:rsidRPr="005223B6">
          <w:rPr>
            <w:rStyle w:val="ac"/>
            <w:rFonts w:ascii="Times New Roman" w:eastAsia="HiddenHorzOCR" w:hAnsi="Times New Roman"/>
            <w:sz w:val="24"/>
            <w:szCs w:val="24"/>
          </w:rPr>
          <w:t>http://mon.gov.ru/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20" w:history="1">
        <w:r w:rsidRPr="005223B6">
          <w:rPr>
            <w:rStyle w:val="ac"/>
            <w:rFonts w:ascii="Times New Roman" w:eastAsia="HiddenHorzOCR" w:hAnsi="Times New Roman"/>
            <w:sz w:val="24"/>
            <w:szCs w:val="24"/>
          </w:rPr>
          <w:t>http://www.gnpbu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Российская государственная библиотека [Электронный ресурс] – Режим доступа: </w:t>
      </w:r>
      <w:hyperlink r:id="rId21" w:history="1">
        <w:r w:rsidRPr="005223B6">
          <w:rPr>
            <w:rStyle w:val="ac"/>
            <w:rFonts w:ascii="Times New Roman" w:eastAsia="HiddenHorzOCR" w:hAnsi="Times New Roman"/>
            <w:sz w:val="24"/>
            <w:szCs w:val="24"/>
          </w:rPr>
          <w:t>http://www.rsl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>;</w:t>
      </w:r>
    </w:p>
    <w:p w:rsidR="002E7A4B" w:rsidRPr="005223B6" w:rsidRDefault="00BE51B3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22" w:history="1">
        <w:r w:rsidR="002E7A4B" w:rsidRPr="0061191C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2E7A4B" w:rsidRPr="0061191C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2E7A4B" w:rsidRPr="0061191C">
          <w:rPr>
            <w:rStyle w:val="ac"/>
            <w:rFonts w:ascii="Times New Roman" w:hAnsi="Times New Roman"/>
            <w:sz w:val="24"/>
            <w:szCs w:val="24"/>
            <w:lang w:val="en-US"/>
          </w:rPr>
          <w:t>evartist</w:t>
        </w:r>
        <w:proofErr w:type="spellEnd"/>
        <w:r w:rsidR="002E7A4B" w:rsidRPr="0061191C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2E7A4B" w:rsidRPr="0061191C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E7A4B" w:rsidRPr="005223B6">
        <w:rPr>
          <w:rFonts w:ascii="Times New Roman" w:hAnsi="Times New Roman"/>
          <w:sz w:val="24"/>
          <w:szCs w:val="24"/>
        </w:rPr>
        <w:t xml:space="preserve"> – электронная библиотека факультета журналистики МГУ им. М.В. Ломоносова; 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Образовательные ресурсы сети Интернет 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http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://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book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kbsu</w:t>
      </w:r>
      <w:proofErr w:type="spellEnd"/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  <w:hyperlink r:id="rId23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koo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4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ihtik.li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5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elibrary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6" w:history="1">
        <w:r w:rsidRPr="0061191C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61191C">
          <w:rPr>
            <w:rStyle w:val="ac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61191C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edu</w:t>
        </w:r>
        <w:proofErr w:type="spellEnd"/>
        <w:r w:rsidRPr="0061191C">
          <w:rPr>
            <w:rStyle w:val="ac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61191C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разовательные ресурсы сети Интернет </w:t>
      </w:r>
      <w:hyperlink r:id="rId27" w:history="1">
        <w:r w:rsidRPr="00466C33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</w:rPr>
          <w:t>://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466C33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kbsu</w:t>
        </w:r>
        <w:proofErr w:type="spellEnd"/>
        <w:r w:rsidRPr="00466C33">
          <w:rPr>
            <w:rStyle w:val="ac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466C33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Библиотека </w:t>
      </w:r>
      <w:proofErr w:type="spellStart"/>
      <w:r w:rsidRPr="005223B6">
        <w:rPr>
          <w:rFonts w:ascii="Times New Roman" w:hAnsi="Times New Roman"/>
          <w:sz w:val="24"/>
          <w:szCs w:val="24"/>
        </w:rPr>
        <w:t>Гумер</w:t>
      </w:r>
      <w:proofErr w:type="spellEnd"/>
      <w:r w:rsidRPr="005223B6">
        <w:rPr>
          <w:rFonts w:ascii="Times New Roman" w:hAnsi="Times New Roman"/>
          <w:sz w:val="24"/>
          <w:szCs w:val="24"/>
        </w:rPr>
        <w:t xml:space="preserve"> (гуманитарные науки) </w:t>
      </w:r>
      <w:hyperlink r:id="rId28" w:history="1">
        <w:r w:rsidRPr="005223B6">
          <w:rPr>
            <w:rStyle w:val="ac"/>
            <w:rFonts w:ascii="Times New Roman" w:hAnsi="Times New Roman"/>
            <w:sz w:val="24"/>
            <w:szCs w:val="24"/>
          </w:rPr>
          <w:t>http://www.gumer.info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Национальная электронная </w:t>
      </w:r>
      <w:proofErr w:type="spellStart"/>
      <w:r w:rsidRPr="005223B6">
        <w:rPr>
          <w:rFonts w:ascii="Times New Roman" w:hAnsi="Times New Roman"/>
          <w:sz w:val="24"/>
          <w:szCs w:val="24"/>
        </w:rPr>
        <w:t>библиотека</w:t>
      </w:r>
      <w:hyperlink r:id="rId29" w:history="1">
        <w:r w:rsidRPr="00466C33">
          <w:rPr>
            <w:rStyle w:val="ac"/>
            <w:rFonts w:ascii="Times New Roman" w:hAnsi="Times New Roman"/>
            <w:sz w:val="24"/>
            <w:szCs w:val="24"/>
          </w:rPr>
          <w:t>http</w:t>
        </w:r>
        <w:proofErr w:type="spellEnd"/>
        <w:r w:rsidRPr="00466C33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466C33">
          <w:rPr>
            <w:rStyle w:val="ac"/>
            <w:rFonts w:ascii="Times New Roman" w:hAnsi="Times New Roman"/>
            <w:sz w:val="24"/>
            <w:szCs w:val="24"/>
          </w:rPr>
          <w:t>нэб.рф</w:t>
        </w:r>
        <w:proofErr w:type="spellEnd"/>
        <w:r w:rsidRPr="00466C33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Pr="00466C33">
          <w:rPr>
            <w:rStyle w:val="ac"/>
            <w:rFonts w:ascii="Times New Roman" w:hAnsi="Times New Roman"/>
            <w:sz w:val="24"/>
            <w:szCs w:val="24"/>
          </w:rPr>
          <w:t>for-individuals</w:t>
        </w:r>
        <w:proofErr w:type="spellEnd"/>
        <w:r w:rsidRPr="00466C33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НЭБ «</w:t>
      </w:r>
      <w:proofErr w:type="spellStart"/>
      <w:r w:rsidRPr="005223B6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5223B6">
        <w:rPr>
          <w:rFonts w:ascii="Times New Roman" w:hAnsi="Times New Roman"/>
          <w:sz w:val="24"/>
          <w:szCs w:val="24"/>
        </w:rPr>
        <w:t xml:space="preserve">» </w:t>
      </w:r>
      <w:hyperlink r:id="rId30" w:history="1">
        <w:r w:rsidRPr="005223B6">
          <w:rPr>
            <w:rStyle w:val="ac"/>
            <w:rFonts w:ascii="Times New Roman" w:hAnsi="Times New Roman"/>
            <w:sz w:val="24"/>
            <w:szCs w:val="24"/>
          </w:rPr>
          <w:t>http://cyberleninka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Справочно-информационный портал </w:t>
      </w:r>
      <w:hyperlink r:id="rId31" w:history="1">
        <w:r w:rsidRPr="005223B6">
          <w:rPr>
            <w:rStyle w:val="ac"/>
            <w:rFonts w:ascii="Times New Roman" w:hAnsi="Times New Roman"/>
            <w:sz w:val="24"/>
            <w:szCs w:val="24"/>
          </w:rPr>
          <w:t>www.gramota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lastRenderedPageBreak/>
        <w:t xml:space="preserve">Электронная библиотека Российской государственной библиотеки (РГБ) </w:t>
      </w:r>
      <w:hyperlink r:id="rId32" w:history="1">
        <w:r w:rsidRPr="005223B6">
          <w:rPr>
            <w:rStyle w:val="ac"/>
            <w:rFonts w:ascii="Times New Roman" w:hAnsi="Times New Roman"/>
            <w:sz w:val="24"/>
            <w:szCs w:val="24"/>
          </w:rPr>
          <w:t>http://elibrary.rsl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2E7A4B" w:rsidRPr="005223B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Электронная библиотека учебников</w:t>
      </w:r>
      <w:hyperlink r:id="rId33" w:history="1">
        <w:r w:rsidRPr="005223B6">
          <w:rPr>
            <w:rStyle w:val="ac"/>
            <w:rFonts w:ascii="Times New Roman" w:hAnsi="Times New Roman"/>
            <w:sz w:val="24"/>
            <w:szCs w:val="24"/>
          </w:rPr>
          <w:t xml:space="preserve"> http://studentam.net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2E7A4B" w:rsidRPr="005223B6" w:rsidRDefault="00BE51B3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4" w:history="1">
        <w:r w:rsidR="002E7A4B" w:rsidRPr="00466C33">
          <w:rPr>
            <w:rStyle w:val="ac"/>
            <w:rFonts w:ascii="Times New Roman" w:hAnsi="Times New Roman"/>
            <w:sz w:val="24"/>
            <w:szCs w:val="24"/>
          </w:rPr>
          <w:t>http://www.erudition.ru/referat/printref/id.25504_1.html</w:t>
        </w:r>
      </w:hyperlink>
      <w:r w:rsidR="002E7A4B" w:rsidRPr="005223B6">
        <w:rPr>
          <w:rFonts w:ascii="Times New Roman" w:hAnsi="Times New Roman"/>
          <w:sz w:val="24"/>
          <w:szCs w:val="24"/>
        </w:rPr>
        <w:t xml:space="preserve"> (Российская Э</w:t>
      </w:r>
      <w:r w:rsidR="002E7A4B">
        <w:rPr>
          <w:rFonts w:ascii="Times New Roman" w:hAnsi="Times New Roman"/>
          <w:sz w:val="24"/>
          <w:szCs w:val="24"/>
        </w:rPr>
        <w:t>лектронная Библиотека «Эрудит»).</w:t>
      </w:r>
    </w:p>
    <w:p w:rsidR="002E7A4B" w:rsidRPr="00482C1D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2E7A4B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5.</w:t>
      </w:r>
      <w:r w:rsidR="002E7A4B" w:rsidRPr="006260BC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:rsidR="006260BC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7CFB" w:rsidRPr="00AB7CFB" w:rsidRDefault="00AB7CFB" w:rsidP="00AB7CF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CFB">
        <w:rPr>
          <w:rFonts w:ascii="Times New Roman" w:eastAsia="Times New Roman" w:hAnsi="Times New Roman" w:cs="Times New Roman"/>
          <w:sz w:val="24"/>
          <w:szCs w:val="24"/>
        </w:rPr>
        <w:t>А. Помещение: учебные аудитории факультета Высшей школы телевидения.</w:t>
      </w:r>
    </w:p>
    <w:p w:rsidR="00AB7CFB" w:rsidRPr="00AB7CFB" w:rsidRDefault="00AB7CFB" w:rsidP="00AB7CF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FB">
        <w:rPr>
          <w:rFonts w:ascii="Times New Roman" w:eastAsia="Times New Roman" w:hAnsi="Times New Roman" w:cs="Times New Roman"/>
          <w:sz w:val="24"/>
          <w:szCs w:val="24"/>
        </w:rPr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6260BC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60BC" w:rsidRPr="006260BC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A4B" w:rsidRPr="00482C1D" w:rsidRDefault="002E7A4B" w:rsidP="002E7A4B">
      <w:pPr>
        <w:spacing w:after="0"/>
        <w:ind w:left="360" w:firstLine="851"/>
        <w:jc w:val="both"/>
        <w:rPr>
          <w:rFonts w:ascii="Calibri" w:eastAsia="Times New Roman" w:hAnsi="Calibri" w:cs="Calibri"/>
          <w:b/>
          <w:i/>
        </w:rPr>
      </w:pPr>
    </w:p>
    <w:p w:rsidR="00482C1D" w:rsidRPr="00482C1D" w:rsidRDefault="00482C1D" w:rsidP="002E7A4B">
      <w:pPr>
        <w:numPr>
          <w:ilvl w:val="0"/>
          <w:numId w:val="1"/>
        </w:num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482C1D" w:rsidRPr="00482C1D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«</w:t>
      </w:r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proofErr w:type="spellStart"/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ежиссуры</w:t>
      </w:r>
      <w:proofErr w:type="spellEnd"/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на русском языке.</w:t>
      </w:r>
    </w:p>
    <w:p w:rsidR="00482C1D" w:rsidRPr="00482C1D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еподаватель (преподаватели).</w:t>
      </w:r>
    </w:p>
    <w:p w:rsidR="00482C1D" w:rsidRPr="00482C1D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2" w:rsidRPr="00AB7CFB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у «</w:t>
      </w:r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proofErr w:type="spellStart"/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ежиссуры</w:t>
      </w:r>
      <w:proofErr w:type="spellEnd"/>
      <w:r w:rsidR="001F68A2"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шей школе телевидения МГУ имени М.В. Ломоносова преподает </w:t>
      </w:r>
      <w:r w:rsid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</w:t>
      </w:r>
      <w:proofErr w:type="spellStart"/>
      <w:r w:rsid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ыкин</w:t>
      </w:r>
      <w:proofErr w:type="spellEnd"/>
      <w:r w:rsid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</w:t>
      </w:r>
    </w:p>
    <w:p w:rsidR="001F68A2" w:rsidRPr="00AB7CFB" w:rsidRDefault="001F68A2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AB7CFB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авторы) программы.</w:t>
      </w:r>
    </w:p>
    <w:p w:rsidR="00482C1D" w:rsidRPr="00AB7CFB" w:rsidRDefault="00482C1D" w:rsidP="002E7A4B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чей программы по дисциплине «</w:t>
      </w:r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proofErr w:type="spellStart"/>
      <w:r w:rsidR="00C001F6" w:rsidRPr="00C00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ежиссуры</w:t>
      </w:r>
      <w:proofErr w:type="spellEnd"/>
      <w:r w:rsidR="00BE4753"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7CFB">
        <w:rPr>
          <w:rFonts w:ascii="Times New Roman" w:eastAsia="Times New Roman" w:hAnsi="Times New Roman" w:cs="Times New Roman"/>
          <w:sz w:val="24"/>
          <w:szCs w:val="24"/>
          <w:lang w:eastAsia="ru-RU"/>
        </w:rPr>
        <w:t>: к.ф.н., старший преподаватель кафедры Ревенко Анастасия Андреевна.</w:t>
      </w:r>
    </w:p>
    <w:p w:rsidR="00482C1D" w:rsidRPr="00482C1D" w:rsidRDefault="00482C1D" w:rsidP="002E7A4B">
      <w:pPr>
        <w:spacing w:after="120" w:line="240" w:lineRule="auto"/>
        <w:ind w:firstLine="4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F99" w:rsidRDefault="007B7F99"/>
    <w:sectPr w:rsidR="007B7F99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F6" w:rsidRDefault="00C001F6">
      <w:pPr>
        <w:spacing w:after="0" w:line="240" w:lineRule="auto"/>
      </w:pPr>
      <w:r>
        <w:separator/>
      </w:r>
    </w:p>
  </w:endnote>
  <w:endnote w:type="continuationSeparator" w:id="0">
    <w:p w:rsidR="00C001F6" w:rsidRDefault="00C0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F6" w:rsidRDefault="00C001F6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001F6" w:rsidRDefault="00C001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F6" w:rsidRDefault="00C001F6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51B3">
      <w:rPr>
        <w:rStyle w:val="a6"/>
        <w:noProof/>
      </w:rPr>
      <w:t>19</w:t>
    </w:r>
    <w:r>
      <w:rPr>
        <w:rStyle w:val="a6"/>
      </w:rPr>
      <w:fldChar w:fldCharType="end"/>
    </w:r>
  </w:p>
  <w:p w:rsidR="00C001F6" w:rsidRDefault="00C001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F6" w:rsidRDefault="00C001F6">
      <w:pPr>
        <w:spacing w:after="0" w:line="240" w:lineRule="auto"/>
      </w:pPr>
      <w:r>
        <w:separator/>
      </w:r>
    </w:p>
  </w:footnote>
  <w:footnote w:type="continuationSeparator" w:id="0">
    <w:p w:rsidR="00C001F6" w:rsidRDefault="00C0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122C4C4E"/>
    <w:multiLevelType w:val="hybridMultilevel"/>
    <w:tmpl w:val="491C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3C1E"/>
    <w:multiLevelType w:val="hybridMultilevel"/>
    <w:tmpl w:val="1C88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630"/>
    <w:multiLevelType w:val="hybridMultilevel"/>
    <w:tmpl w:val="C38A1C8C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 w15:restartNumberingAfterBreak="0">
    <w:nsid w:val="1ECD6019"/>
    <w:multiLevelType w:val="hybridMultilevel"/>
    <w:tmpl w:val="0338D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557303E"/>
    <w:multiLevelType w:val="hybridMultilevel"/>
    <w:tmpl w:val="FDEE332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8" w15:restartNumberingAfterBreak="0">
    <w:nsid w:val="269671FA"/>
    <w:multiLevelType w:val="hybridMultilevel"/>
    <w:tmpl w:val="9176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61A6"/>
    <w:multiLevelType w:val="hybridMultilevel"/>
    <w:tmpl w:val="150A6056"/>
    <w:numStyleLink w:val="3"/>
  </w:abstractNum>
  <w:abstractNum w:abstractNumId="10" w15:restartNumberingAfterBreak="0">
    <w:nsid w:val="27B0412E"/>
    <w:multiLevelType w:val="hybridMultilevel"/>
    <w:tmpl w:val="3670B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B7793B"/>
    <w:multiLevelType w:val="hybridMultilevel"/>
    <w:tmpl w:val="5E6CDD0E"/>
    <w:numStyleLink w:val="2"/>
  </w:abstractNum>
  <w:abstractNum w:abstractNumId="12" w15:restartNumberingAfterBreak="0">
    <w:nsid w:val="2E396A14"/>
    <w:multiLevelType w:val="hybridMultilevel"/>
    <w:tmpl w:val="D7A696B0"/>
    <w:lvl w:ilvl="0" w:tplc="B11E71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16067FA"/>
    <w:multiLevelType w:val="hybridMultilevel"/>
    <w:tmpl w:val="2056D6C8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7E8579C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45A1B08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330163E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44203D6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3C4F5E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3D8B3E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E98D79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8A8F012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345557D6"/>
    <w:multiLevelType w:val="hybridMultilevel"/>
    <w:tmpl w:val="EF04EBDA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34C"/>
    <w:multiLevelType w:val="hybridMultilevel"/>
    <w:tmpl w:val="F4EE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73E4"/>
    <w:multiLevelType w:val="hybridMultilevel"/>
    <w:tmpl w:val="9BEE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256A"/>
    <w:multiLevelType w:val="hybridMultilevel"/>
    <w:tmpl w:val="76FE6BE2"/>
    <w:numStyleLink w:val="7"/>
  </w:abstractNum>
  <w:abstractNum w:abstractNumId="18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4E24A2D"/>
    <w:multiLevelType w:val="hybridMultilevel"/>
    <w:tmpl w:val="A7D64856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 w15:restartNumberingAfterBreak="0">
    <w:nsid w:val="46F7226E"/>
    <w:multiLevelType w:val="hybridMultilevel"/>
    <w:tmpl w:val="2056D6C8"/>
    <w:numStyleLink w:val="a"/>
  </w:abstractNum>
  <w:abstractNum w:abstractNumId="21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2B755B"/>
    <w:multiLevelType w:val="hybridMultilevel"/>
    <w:tmpl w:val="C64CC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1A58"/>
    <w:multiLevelType w:val="hybridMultilevel"/>
    <w:tmpl w:val="8EF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85EE9"/>
    <w:multiLevelType w:val="hybridMultilevel"/>
    <w:tmpl w:val="C00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56E0A"/>
    <w:multiLevelType w:val="hybridMultilevel"/>
    <w:tmpl w:val="937C676A"/>
    <w:lvl w:ilvl="0" w:tplc="48B476D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67323D29"/>
    <w:multiLevelType w:val="hybridMultilevel"/>
    <w:tmpl w:val="39D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95695"/>
    <w:multiLevelType w:val="hybridMultilevel"/>
    <w:tmpl w:val="85883ADA"/>
    <w:numStyleLink w:val="1"/>
  </w:abstractNum>
  <w:abstractNum w:abstractNumId="29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DFD60EE"/>
    <w:multiLevelType w:val="hybridMultilevel"/>
    <w:tmpl w:val="F6CA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742C1121"/>
    <w:multiLevelType w:val="hybridMultilevel"/>
    <w:tmpl w:val="2056D6C8"/>
    <w:numStyleLink w:val="a"/>
  </w:abstractNum>
  <w:abstractNum w:abstractNumId="33" w15:restartNumberingAfterBreak="0">
    <w:nsid w:val="75A34369"/>
    <w:multiLevelType w:val="hybridMultilevel"/>
    <w:tmpl w:val="AE2E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4"/>
  </w:num>
  <w:num w:numId="13">
    <w:abstractNumId w:val="21"/>
  </w:num>
  <w:num w:numId="14">
    <w:abstractNumId w:val="11"/>
    <w:lvlOverride w:ilvl="0">
      <w:startOverride w:val="1"/>
      <w:lvl w:ilvl="0" w:tplc="AF389172">
        <w:start w:val="1"/>
        <w:numFmt w:val="decimal"/>
        <w:lvlText w:val="%1)"/>
        <w:lvlJc w:val="left"/>
        <w:pPr>
          <w:ind w:left="1080" w:hanging="5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1C8289A">
        <w:start w:val="1"/>
        <w:numFmt w:val="decimal"/>
        <w:lvlText w:val="%2."/>
        <w:lvlJc w:val="left"/>
        <w:pPr>
          <w:ind w:left="1440" w:hanging="8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678AA24">
        <w:start w:val="1"/>
        <w:numFmt w:val="decimal"/>
        <w:lvlText w:val="%3."/>
        <w:lvlJc w:val="left"/>
        <w:pPr>
          <w:ind w:left="1800" w:hanging="12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1085EFE">
        <w:start w:val="1"/>
        <w:numFmt w:val="decimal"/>
        <w:lvlText w:val="%4."/>
        <w:lvlJc w:val="left"/>
        <w:pPr>
          <w:ind w:left="2160" w:hanging="15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C90A8A2">
        <w:start w:val="1"/>
        <w:numFmt w:val="decimal"/>
        <w:lvlText w:val="%5."/>
        <w:lvlJc w:val="left"/>
        <w:pPr>
          <w:ind w:left="2520" w:hanging="19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1AEB71A">
        <w:start w:val="1"/>
        <w:numFmt w:val="decimal"/>
        <w:lvlText w:val="%6."/>
        <w:lvlJc w:val="left"/>
        <w:pPr>
          <w:ind w:left="2880" w:hanging="23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750D430">
        <w:start w:val="1"/>
        <w:numFmt w:val="decimal"/>
        <w:lvlText w:val="%7."/>
        <w:lvlJc w:val="left"/>
        <w:pPr>
          <w:ind w:left="3240" w:hanging="26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9CA7BEC">
        <w:start w:val="1"/>
        <w:numFmt w:val="decimal"/>
        <w:lvlText w:val="%8."/>
        <w:lvlJc w:val="left"/>
        <w:pPr>
          <w:ind w:left="3600" w:hanging="30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6F4B1CC">
        <w:start w:val="1"/>
        <w:numFmt w:val="decimal"/>
        <w:lvlText w:val="%9."/>
        <w:lvlJc w:val="left"/>
        <w:pPr>
          <w:ind w:left="3960" w:hanging="33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18"/>
  </w:num>
  <w:num w:numId="16">
    <w:abstractNumId w:val="9"/>
  </w:num>
  <w:num w:numId="17">
    <w:abstractNumId w:val="1"/>
  </w:num>
  <w:num w:numId="18">
    <w:abstractNumId w:val="28"/>
  </w:num>
  <w:num w:numId="19">
    <w:abstractNumId w:val="10"/>
  </w:num>
  <w:num w:numId="20">
    <w:abstractNumId w:val="13"/>
  </w:num>
  <w:num w:numId="21">
    <w:abstractNumId w:val="14"/>
  </w:num>
  <w:num w:numId="22">
    <w:abstractNumId w:val="2"/>
  </w:num>
  <w:num w:numId="23">
    <w:abstractNumId w:val="25"/>
  </w:num>
  <w:num w:numId="24">
    <w:abstractNumId w:val="30"/>
  </w:num>
  <w:num w:numId="25">
    <w:abstractNumId w:val="16"/>
  </w:num>
  <w:num w:numId="26">
    <w:abstractNumId w:val="33"/>
  </w:num>
  <w:num w:numId="27">
    <w:abstractNumId w:val="15"/>
  </w:num>
  <w:num w:numId="28">
    <w:abstractNumId w:val="8"/>
  </w:num>
  <w:num w:numId="29">
    <w:abstractNumId w:val="24"/>
  </w:num>
  <w:num w:numId="30">
    <w:abstractNumId w:val="23"/>
  </w:num>
  <w:num w:numId="31">
    <w:abstractNumId w:val="27"/>
  </w:num>
  <w:num w:numId="32">
    <w:abstractNumId w:val="3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37"/>
    <w:rsid w:val="000367DA"/>
    <w:rsid w:val="00076BDA"/>
    <w:rsid w:val="001C679B"/>
    <w:rsid w:val="001C7DDE"/>
    <w:rsid w:val="001F68A2"/>
    <w:rsid w:val="00235D7E"/>
    <w:rsid w:val="0029114C"/>
    <w:rsid w:val="002B56A7"/>
    <w:rsid w:val="002E7A4B"/>
    <w:rsid w:val="00331BD8"/>
    <w:rsid w:val="00366CDA"/>
    <w:rsid w:val="00437DF4"/>
    <w:rsid w:val="00455CBB"/>
    <w:rsid w:val="00482C1D"/>
    <w:rsid w:val="00603EB7"/>
    <w:rsid w:val="006260BC"/>
    <w:rsid w:val="00675816"/>
    <w:rsid w:val="00702215"/>
    <w:rsid w:val="007122A2"/>
    <w:rsid w:val="0071590F"/>
    <w:rsid w:val="007B7F99"/>
    <w:rsid w:val="0080759B"/>
    <w:rsid w:val="008E5828"/>
    <w:rsid w:val="009809DA"/>
    <w:rsid w:val="009B0BD3"/>
    <w:rsid w:val="00A06551"/>
    <w:rsid w:val="00A36F95"/>
    <w:rsid w:val="00A61681"/>
    <w:rsid w:val="00A774F0"/>
    <w:rsid w:val="00AB7CFB"/>
    <w:rsid w:val="00AD5464"/>
    <w:rsid w:val="00B669FA"/>
    <w:rsid w:val="00B9173A"/>
    <w:rsid w:val="00BE4753"/>
    <w:rsid w:val="00BE51B3"/>
    <w:rsid w:val="00C001F6"/>
    <w:rsid w:val="00C4588D"/>
    <w:rsid w:val="00D1294F"/>
    <w:rsid w:val="00D45637"/>
    <w:rsid w:val="00DC3BF2"/>
    <w:rsid w:val="00DE2F36"/>
    <w:rsid w:val="00F00B5F"/>
    <w:rsid w:val="00F14DA8"/>
    <w:rsid w:val="00FB30F7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FCF4"/>
  <w15:docId w15:val="{B15AC1F9-D97F-4704-AFC1-DA55BD4F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17"/>
      </w:numPr>
    </w:pPr>
  </w:style>
  <w:style w:type="numbering" w:customStyle="1" w:styleId="a">
    <w:name w:val="С числами"/>
    <w:rsid w:val="00482C1D"/>
    <w:pPr>
      <w:numPr>
        <w:numId w:val="7"/>
      </w:numPr>
    </w:pPr>
  </w:style>
  <w:style w:type="numbering" w:customStyle="1" w:styleId="3">
    <w:name w:val="Импортированный стиль 3"/>
    <w:rsid w:val="00482C1D"/>
    <w:pPr>
      <w:numPr>
        <w:numId w:val="15"/>
      </w:numPr>
    </w:pPr>
  </w:style>
  <w:style w:type="numbering" w:customStyle="1" w:styleId="2">
    <w:name w:val="Импортированный стиль 2"/>
    <w:rsid w:val="00482C1D"/>
    <w:pPr>
      <w:numPr>
        <w:numId w:val="13"/>
      </w:numPr>
    </w:pPr>
  </w:style>
  <w:style w:type="numbering" w:customStyle="1" w:styleId="7">
    <w:name w:val="Импортированный стиль 7"/>
    <w:rsid w:val="00482C1D"/>
    <w:pPr>
      <w:numPr>
        <w:numId w:val="3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character" w:styleId="ac">
    <w:name w:val="Hyperlink"/>
    <w:basedOn w:val="a1"/>
    <w:uiPriority w:val="99"/>
    <w:rsid w:val="002E7A4B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2E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gov.ru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34" Type="http://schemas.openxmlformats.org/officeDocument/2006/relationships/hyperlink" Target="http://www.erudition.ru/referat/printref/id.25504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isrussia.ms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20" Type="http://schemas.openxmlformats.org/officeDocument/2006/relationships/hyperlink" Target="http://www.gnpbu.ru/" TargetMode="External"/><Relationship Id="rId29" Type="http://schemas.openxmlformats.org/officeDocument/2006/relationships/hyperlink" Target="http://&#1085;&#1101;&#1073;.&#1088;&#1092;/for-individu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info.com/ru-ru/home?utm_campaign=search&amp;utm_medium=cpc&amp;utm_source=google" TargetMode="External"/><Relationship Id="rId24" Type="http://schemas.openxmlformats.org/officeDocument/2006/relationships/hyperlink" Target="http://ihtik.lib.ru" TargetMode="External"/><Relationship Id="rId32" Type="http://schemas.openxmlformats.org/officeDocument/2006/relationships/hyperlink" Target="http://elibrary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?menu=disscatalog/" TargetMode="External"/><Relationship Id="rId23" Type="http://schemas.openxmlformats.org/officeDocument/2006/relationships/hyperlink" Target="http://koob.ru" TargetMode="External"/><Relationship Id="rId28" Type="http://schemas.openxmlformats.org/officeDocument/2006/relationships/hyperlink" Target="http://www.gumer.inf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olpred.com/" TargetMode="External"/><Relationship Id="rId19" Type="http://schemas.openxmlformats.org/officeDocument/2006/relationships/hyperlink" Target="http://mon.gov.ru/" TargetMode="External"/><Relationship Id="rId31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evartist.ru" TargetMode="External"/><Relationship Id="rId27" Type="http://schemas.openxmlformats.org/officeDocument/2006/relationships/hyperlink" Target="http://book.kbsu.ru" TargetMode="External"/><Relationship Id="rId30" Type="http://schemas.openxmlformats.org/officeDocument/2006/relationships/hyperlink" Target="http://cyberlenink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6BAF-9DDB-45D4-8EBF-83F0711B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 Юрьевна</cp:lastModifiedBy>
  <cp:revision>28</cp:revision>
  <dcterms:created xsi:type="dcterms:W3CDTF">2019-10-29T10:45:00Z</dcterms:created>
  <dcterms:modified xsi:type="dcterms:W3CDTF">2020-03-11T15:53:00Z</dcterms:modified>
</cp:coreProperties>
</file>